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F7" w:rsidRPr="001B3FF7" w:rsidRDefault="001B3FF7" w:rsidP="001B3FF7">
      <w:pPr>
        <w:pStyle w:val="Style2"/>
        <w:widowControl/>
        <w:spacing w:line="216" w:lineRule="auto"/>
        <w:ind w:firstLine="567"/>
        <w:jc w:val="center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>ТЕМА 2. ПО</w:t>
      </w:r>
      <w:bookmarkStart w:id="0" w:name="_GoBack"/>
      <w:bookmarkEnd w:id="0"/>
      <w:r w:rsidRPr="001B3FF7">
        <w:rPr>
          <w:rStyle w:val="FontStyle12"/>
          <w:sz w:val="24"/>
          <w:szCs w:val="24"/>
        </w:rPr>
        <w:t xml:space="preserve">ТРЕБНОСТИ И РЕСУРСЫ. </w:t>
      </w:r>
    </w:p>
    <w:p w:rsidR="001B3FF7" w:rsidRPr="001B3FF7" w:rsidRDefault="001B3FF7" w:rsidP="001B3FF7">
      <w:pPr>
        <w:pStyle w:val="Style2"/>
        <w:widowControl/>
        <w:spacing w:line="216" w:lineRule="auto"/>
        <w:ind w:firstLine="567"/>
        <w:jc w:val="center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>ПРОБЛЕМА ВЫБОРА В ЭКОНОМИКЕ</w:t>
      </w:r>
    </w:p>
    <w:p w:rsidR="001B3FF7" w:rsidRPr="001B3FF7" w:rsidRDefault="001B3FF7" w:rsidP="001B3FF7">
      <w:pPr>
        <w:pStyle w:val="Style2"/>
        <w:widowControl/>
        <w:spacing w:line="216" w:lineRule="auto"/>
        <w:ind w:firstLine="567"/>
        <w:rPr>
          <w:rStyle w:val="FontStyle12"/>
          <w:sz w:val="24"/>
          <w:szCs w:val="24"/>
        </w:rPr>
      </w:pPr>
    </w:p>
    <w:p w:rsidR="001B3FF7" w:rsidRPr="001B3FF7" w:rsidRDefault="001B3FF7" w:rsidP="001B3FF7">
      <w:pPr>
        <w:pStyle w:val="Style3"/>
        <w:widowControl/>
        <w:spacing w:line="216" w:lineRule="auto"/>
        <w:ind w:firstLine="567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>2.1. Потребности и ресурсы, их классификация и характеристика</w:t>
      </w:r>
    </w:p>
    <w:p w:rsidR="001B3FF7" w:rsidRPr="001B3FF7" w:rsidRDefault="001B3FF7" w:rsidP="001B3FF7">
      <w:pPr>
        <w:pStyle w:val="Style3"/>
        <w:widowControl/>
        <w:spacing w:line="216" w:lineRule="auto"/>
        <w:ind w:firstLine="567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>2.2. Проблема выбора в экономике. Кривая производственных возможностей общества</w:t>
      </w:r>
    </w:p>
    <w:p w:rsidR="001B3FF7" w:rsidRPr="001B3FF7" w:rsidRDefault="001B3FF7" w:rsidP="001B3FF7">
      <w:pPr>
        <w:pStyle w:val="Style3"/>
        <w:widowControl/>
        <w:spacing w:line="216" w:lineRule="auto"/>
        <w:ind w:firstLine="567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>2.3. Основные экономические проблемы, стоящие перед обществом. Экономическая и социальная эффективность</w:t>
      </w:r>
    </w:p>
    <w:p w:rsidR="001B3FF7" w:rsidRPr="001B3FF7" w:rsidRDefault="001B3FF7" w:rsidP="001B3FF7">
      <w:pPr>
        <w:spacing w:line="216" w:lineRule="auto"/>
        <w:ind w:firstLine="567"/>
      </w:pPr>
    </w:p>
    <w:p w:rsidR="001B3FF7" w:rsidRPr="001B3FF7" w:rsidRDefault="001B3FF7" w:rsidP="001B3FF7">
      <w:pPr>
        <w:spacing w:line="216" w:lineRule="auto"/>
        <w:ind w:firstLine="567"/>
        <w:jc w:val="both"/>
        <w:rPr>
          <w:b/>
        </w:rPr>
      </w:pPr>
      <w:r w:rsidRPr="001B3FF7">
        <w:rPr>
          <w:b/>
        </w:rPr>
        <w:t>Вопрос 1. Потребности и ресурсы, их классификация и характеристика</w:t>
      </w:r>
    </w:p>
    <w:p w:rsidR="001B3FF7" w:rsidRPr="001B3FF7" w:rsidRDefault="001B3FF7" w:rsidP="001B3FF7">
      <w:pPr>
        <w:spacing w:line="216" w:lineRule="auto"/>
        <w:ind w:firstLine="567"/>
        <w:jc w:val="both"/>
        <w:rPr>
          <w:i/>
          <w:u w:val="single"/>
        </w:rPr>
      </w:pPr>
      <w:r w:rsidRPr="001B3FF7">
        <w:rPr>
          <w:i/>
          <w:u w:val="single"/>
        </w:rPr>
        <w:t>Потребность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rPr>
          <w:b/>
        </w:rPr>
        <w:t>Потребность</w:t>
      </w:r>
      <w:r w:rsidRPr="001B3FF7">
        <w:t xml:space="preserve"> – это нужда в чем-то, необходимом для поддержания жизни и деятельности человека, развития личности и общества в целом. </w:t>
      </w:r>
      <w:r w:rsidRPr="001B3FF7">
        <w:rPr>
          <w:b/>
        </w:rPr>
        <w:t>Потребность</w:t>
      </w:r>
      <w:r w:rsidRPr="001B3FF7">
        <w:t xml:space="preserve"> проявляется как состояние неудовлетворенности, испытываемое человеком, из которого он стремиться всячески выйти, или как состояние удовлетворенности, которое человек желает для себя продлить.</w:t>
      </w:r>
    </w:p>
    <w:p w:rsidR="001B3FF7" w:rsidRPr="001B3FF7" w:rsidRDefault="001B3FF7" w:rsidP="001B3FF7">
      <w:pPr>
        <w:spacing w:line="216" w:lineRule="auto"/>
        <w:ind w:firstLine="567"/>
        <w:jc w:val="both"/>
        <w:rPr>
          <w:b/>
        </w:rPr>
      </w:pPr>
      <w:r w:rsidRPr="001B3FF7">
        <w:t xml:space="preserve">Отраженные в сознании потребности формируют соответствующие </w:t>
      </w:r>
      <w:r w:rsidRPr="001B3FF7">
        <w:rPr>
          <w:b/>
        </w:rPr>
        <w:t xml:space="preserve">интересы. </w:t>
      </w:r>
      <w:r w:rsidRPr="001B3FF7">
        <w:t xml:space="preserve">Интерес, усиленный наличием благоприятных условий (стимулов и т.д.) для его реализации, побуждает человека к конкретным действиям. При наличии денег (платежеспособности) интерес к определенной потребности трансформируется в </w:t>
      </w:r>
      <w:r w:rsidRPr="001B3FF7">
        <w:rPr>
          <w:b/>
        </w:rPr>
        <w:t>покупательский спрос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 xml:space="preserve">Потребности динамичны и изменяются с прогрессом общества. В соответствии с </w:t>
      </w:r>
      <w:r w:rsidRPr="001B3FF7">
        <w:rPr>
          <w:b/>
        </w:rPr>
        <w:t>законом возвышения потребностей</w:t>
      </w:r>
      <w:r w:rsidRPr="001B3FF7">
        <w:t xml:space="preserve"> происходит их постоянный и качественный рост.</w:t>
      </w:r>
    </w:p>
    <w:p w:rsidR="001B3FF7" w:rsidRPr="001B3FF7" w:rsidRDefault="001B3FF7" w:rsidP="001B3FF7">
      <w:pPr>
        <w:spacing w:line="216" w:lineRule="auto"/>
        <w:ind w:firstLine="567"/>
        <w:jc w:val="both"/>
        <w:rPr>
          <w:i/>
          <w:u w:val="single"/>
        </w:rPr>
      </w:pPr>
      <w:r w:rsidRPr="001B3FF7">
        <w:rPr>
          <w:i/>
          <w:u w:val="single"/>
        </w:rPr>
        <w:t>Классификация потребностей</w:t>
      </w:r>
    </w:p>
    <w:p w:rsidR="001B3FF7" w:rsidRPr="001B3FF7" w:rsidRDefault="001B3FF7" w:rsidP="001B3FF7">
      <w:pPr>
        <w:spacing w:line="216" w:lineRule="auto"/>
        <w:ind w:firstLine="567"/>
        <w:jc w:val="both"/>
      </w:pP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 xml:space="preserve">1. Иерархия человеческих потребностей по А. </w:t>
      </w:r>
      <w:proofErr w:type="spellStart"/>
      <w:r w:rsidRPr="001B3FF7">
        <w:t>Маслоу</w:t>
      </w:r>
      <w:proofErr w:type="spellEnd"/>
      <w:r w:rsidRPr="001B3FF7">
        <w:t xml:space="preserve"> (пирамида)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потребности в развитии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потребности познания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социальные потребности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потребности в безопасности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физиологические потребности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2. Выделяют также</w:t>
      </w:r>
    </w:p>
    <w:p w:rsidR="001B3FF7" w:rsidRPr="001B3FF7" w:rsidRDefault="001B3FF7" w:rsidP="001B3FF7">
      <w:pPr>
        <w:spacing w:line="216" w:lineRule="auto"/>
        <w:ind w:firstLine="567"/>
        <w:jc w:val="both"/>
        <w:rPr>
          <w:u w:val="single"/>
        </w:rPr>
      </w:pPr>
      <w:r w:rsidRPr="001B3FF7">
        <w:t xml:space="preserve">- первичные потребности – это самые насущные, элементарные, физические потребности человека (еда, кров, одежда и т.д.). </w:t>
      </w:r>
      <w:r w:rsidRPr="001B3FF7">
        <w:rPr>
          <w:u w:val="single"/>
        </w:rPr>
        <w:t xml:space="preserve">Первичные потребности не могут быть замещены друг другом. </w:t>
      </w:r>
    </w:p>
    <w:p w:rsidR="001B3FF7" w:rsidRPr="001B3FF7" w:rsidRDefault="001B3FF7" w:rsidP="001B3FF7">
      <w:pPr>
        <w:spacing w:line="216" w:lineRule="auto"/>
        <w:ind w:firstLine="567"/>
        <w:jc w:val="both"/>
        <w:rPr>
          <w:u w:val="single"/>
        </w:rPr>
      </w:pPr>
      <w:r w:rsidRPr="001B3FF7">
        <w:t xml:space="preserve">- вторичные потребности связаны преимущественно с духовной, интеллектуальной деятельностью человека. </w:t>
      </w:r>
      <w:r w:rsidRPr="001B3FF7">
        <w:rPr>
          <w:u w:val="single"/>
        </w:rPr>
        <w:t>Вторичные потребности могут быть заменены одна другой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3. Потребности подразделяются на: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эластичные (преимущественно вторичные)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неэластичные (первичные)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4. –индивидуальные, носителем которых выступает конкретное физическое лицо;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общественные (коллективные)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5. С учетом возможностей экономики выделяют потребности: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фактически удовлетворяемые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подлежащие удовлетворению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перспективные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находящиеся за границами экономических возможностей.</w:t>
      </w:r>
    </w:p>
    <w:p w:rsidR="001B3FF7" w:rsidRPr="001B3FF7" w:rsidRDefault="001B3FF7" w:rsidP="001B3FF7">
      <w:pPr>
        <w:spacing w:line="216" w:lineRule="auto"/>
        <w:ind w:firstLine="567"/>
        <w:jc w:val="both"/>
      </w:pP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 xml:space="preserve">Для удовлетворения потребностей необходимы возможности в виде наличия соответствующих </w:t>
      </w:r>
      <w:r w:rsidRPr="001B3FF7">
        <w:rPr>
          <w:i/>
        </w:rPr>
        <w:t>благ</w:t>
      </w:r>
      <w:r w:rsidRPr="001B3FF7">
        <w:t>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rPr>
          <w:b/>
        </w:rPr>
        <w:t xml:space="preserve">Благо </w:t>
      </w:r>
      <w:r w:rsidRPr="001B3FF7">
        <w:t xml:space="preserve">выступает как предмет, явление, продукт труда, свойство вещи удовлетворять определенную человеческую потребность. 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Выделяют блага: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 xml:space="preserve">- свободное – то, что создает сама природа с пользой для человека и что имеется в достаточном объеме (вода, воздух и т.д.). 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 xml:space="preserve">- </w:t>
      </w:r>
      <w:r w:rsidRPr="001B3FF7">
        <w:rPr>
          <w:b/>
        </w:rPr>
        <w:t>экономическое</w:t>
      </w:r>
      <w:r w:rsidRPr="001B3FF7">
        <w:t xml:space="preserve"> – то, что создается человеком искусственно в процессе преобразования вещества природы. </w:t>
      </w:r>
      <w:r w:rsidRPr="001B3FF7">
        <w:rPr>
          <w:b/>
        </w:rPr>
        <w:t>Редкость (т.е. физическое отсутствие в готовом виде в природе)</w:t>
      </w:r>
      <w:r w:rsidRPr="001B3FF7">
        <w:t xml:space="preserve"> выделяется в качестве основного признака экономического блага. Произведенные блага называются экономическими, потому что для образования их запаса необходимо организовать производство, расходовать экономические ресурсы, вступать в экономические отношения с другими людьми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Экономическое благо относиться к воспроизводимым запасам, а свободное – к невоспроизводимым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 xml:space="preserve">При </w:t>
      </w:r>
      <w:r w:rsidRPr="001B3FF7">
        <w:rPr>
          <w:b/>
        </w:rPr>
        <w:t>классификации экономических благ</w:t>
      </w:r>
      <w:r w:rsidRPr="001B3FF7">
        <w:t xml:space="preserve"> выделяют: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вещи и услуги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создаваемые в реальном секторе и в др. секторах национальной экономики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lastRenderedPageBreak/>
        <w:t>- прямые (конечный продукт) и косвенные (промежуточный продукт в виде сырья, материалов и т.д.)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средства производства (потребление в производстве) и предметы потребления (потребление в домашних хозяйствах)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краткосрочные (хлеб, электричество и т.д.) и долгосрочные (оборудование, машина, дача и т.д.)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настоящие и будущие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 xml:space="preserve">- частные (конкурентные и исключаемые) и общественные (неконкурентные и </w:t>
      </w:r>
      <w:proofErr w:type="spellStart"/>
      <w:r w:rsidRPr="001B3FF7">
        <w:t>неисключаемые</w:t>
      </w:r>
      <w:proofErr w:type="spellEnd"/>
      <w:r w:rsidRPr="001B3FF7">
        <w:t>),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блага высшего и низшего порядка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 xml:space="preserve">Процесс </w:t>
      </w:r>
      <w:r w:rsidRPr="001B3FF7">
        <w:rPr>
          <w:b/>
        </w:rPr>
        <w:t>классификации экономических</w:t>
      </w:r>
      <w:r w:rsidRPr="001B3FF7">
        <w:t xml:space="preserve"> благ находится под влиянием структуры потребностей человека. </w:t>
      </w:r>
    </w:p>
    <w:p w:rsidR="001B3FF7" w:rsidRPr="001B3FF7" w:rsidRDefault="001B3FF7" w:rsidP="001B3FF7">
      <w:pPr>
        <w:spacing w:line="216" w:lineRule="auto"/>
        <w:ind w:firstLine="567"/>
        <w:jc w:val="both"/>
      </w:pPr>
    </w:p>
    <w:p w:rsidR="001B3FF7" w:rsidRPr="001B3FF7" w:rsidRDefault="001B3FF7" w:rsidP="001B3FF7">
      <w:pPr>
        <w:spacing w:line="216" w:lineRule="auto"/>
        <w:ind w:firstLine="567"/>
        <w:jc w:val="both"/>
        <w:rPr>
          <w:i/>
        </w:rPr>
      </w:pPr>
      <w:r w:rsidRPr="001B3FF7">
        <w:rPr>
          <w:i/>
        </w:rPr>
        <w:t>Ресурсы (факторы производства)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 xml:space="preserve">Для удовлетворения всевозрастающих потребностей человека и общества необходимы экономические блага. Но для того, чтобы их иметь, необходимо организовать их производство. А для этого необходимо располагать соответствующими экономическими ресурсами. 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rPr>
          <w:b/>
        </w:rPr>
        <w:t>Экономические ресурсы</w:t>
      </w:r>
      <w:r w:rsidRPr="001B3FF7">
        <w:t xml:space="preserve"> – есть совокупность возможностей и предпосылок, имеющихся в распоряжении общества и необходимых для создания экономических благ с целью удовлетворения потребностей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rPr>
          <w:u w:val="single"/>
        </w:rPr>
        <w:t>Среди экономических ресурсов выделяют четыре группы</w:t>
      </w:r>
      <w:r w:rsidRPr="001B3FF7">
        <w:t>: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1) трудовые ресурсы – трудоспособная часть населения страны, готовая быть включенной в процесс производства;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 xml:space="preserve">2) материальные ресурсы – это оборудование и постройки, запасы сырья и </w:t>
      </w:r>
      <w:proofErr w:type="gramStart"/>
      <w:r w:rsidRPr="001B3FF7">
        <w:t>материалов,  также</w:t>
      </w:r>
      <w:proofErr w:type="gramEnd"/>
      <w:r w:rsidRPr="001B3FF7">
        <w:t xml:space="preserve"> имеющиеся организационные структуры в виде предприятий, фирм и объединений;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3) финансовые ресурсы – в виде валютных резервов и запасов благородных металлов, денежных сбережений домашних хозяйств и предприятий;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4) природные ресурсы – в виде имеющихся разведанных запасов полезных ископаемых, плодородия почвы, а также географические положение страны, природно-климатические условия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 xml:space="preserve">Но располагать экономическими ресурсами – это одно дело, а другое - вовлечь их в производство и обеспечить рациональное использование. Мобилизация экономических ресурсов и их вовлечение в процесс производства приводят к тому, что возникают факторы производства. 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rPr>
          <w:b/>
        </w:rPr>
        <w:t>Фактор производства</w:t>
      </w:r>
      <w:r w:rsidRPr="001B3FF7">
        <w:t xml:space="preserve"> – та часть экономических ресурсов, которая непосредственно вовлекается в процесс производства или используется в качестве его условий. Количественное несовпадение проявляется в том, что экономические ресурсы, имеющиеся в распоряжении общества, по объему всегда больше реально используемых факторов производства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rPr>
          <w:u w:val="single"/>
        </w:rPr>
        <w:t>Классификация факторов производства</w:t>
      </w:r>
      <w:r w:rsidRPr="001B3FF7">
        <w:t xml:space="preserve">. 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rPr>
          <w:b/>
        </w:rPr>
        <w:t>Труд</w:t>
      </w:r>
      <w:r w:rsidRPr="001B3FF7">
        <w:t xml:space="preserve"> </w:t>
      </w:r>
      <w:r w:rsidRPr="001B3FF7">
        <w:rPr>
          <w:i/>
          <w:iCs/>
        </w:rPr>
        <w:t>(</w:t>
      </w:r>
      <w:r w:rsidRPr="001B3FF7">
        <w:rPr>
          <w:i/>
          <w:iCs/>
          <w:lang w:val="en-US"/>
        </w:rPr>
        <w:t>L</w:t>
      </w:r>
      <w:r w:rsidRPr="001B3FF7">
        <w:rPr>
          <w:i/>
          <w:iCs/>
        </w:rPr>
        <w:t xml:space="preserve"> – </w:t>
      </w:r>
      <w:proofErr w:type="spellStart"/>
      <w:r w:rsidRPr="001B3FF7">
        <w:rPr>
          <w:i/>
          <w:iCs/>
          <w:lang w:val="en-US"/>
        </w:rPr>
        <w:t>labour</w:t>
      </w:r>
      <w:proofErr w:type="spellEnd"/>
      <w:r w:rsidRPr="001B3FF7">
        <w:rPr>
          <w:i/>
          <w:iCs/>
        </w:rPr>
        <w:t>)</w:t>
      </w:r>
      <w:r w:rsidRPr="001B3FF7">
        <w:t xml:space="preserve"> – есть целесообразная деятельность человека, направленная на преобразование вещества природы с целью получения экономических благ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rPr>
          <w:i/>
        </w:rPr>
        <w:t>Основные элементы процесса труда</w:t>
      </w:r>
      <w:r w:rsidRPr="001B3FF7">
        <w:t>: предметы труда, средства труда.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rPr>
          <w:b/>
        </w:rPr>
        <w:t xml:space="preserve">Земля </w:t>
      </w:r>
      <w:r w:rsidRPr="001B3FF7">
        <w:rPr>
          <w:i/>
          <w:iCs/>
        </w:rPr>
        <w:t xml:space="preserve">(Т – </w:t>
      </w:r>
      <w:r w:rsidRPr="001B3FF7">
        <w:rPr>
          <w:i/>
          <w:iCs/>
          <w:lang w:val="en-US"/>
        </w:rPr>
        <w:t>terra</w:t>
      </w:r>
      <w:r w:rsidRPr="001B3FF7">
        <w:rPr>
          <w:i/>
          <w:iCs/>
        </w:rPr>
        <w:t>)</w:t>
      </w:r>
      <w:r w:rsidRPr="001B3FF7">
        <w:t xml:space="preserve"> – даровые блага природы, которые применимы в производственном процессе и над объемом которых человек не властен. В данный фактор производства входят пахотные земли, леса, месторождения минералов, источники воды и т.д. К земле относят не только твердую поверхность, полезные ископаемые, но и силу ветра, энергию солнца и климат. 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rPr>
          <w:i/>
        </w:rPr>
        <w:t>Отраслевая специфика использования земли</w:t>
      </w:r>
      <w:r w:rsidRPr="001B3FF7">
        <w:t xml:space="preserve">: 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в сельском хозяйстве к естественным свойствам земли относят плодородие и местоположение;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в добывающей промышленности земля находится под разработкой и выступает как источник полезных ископаемых;</w:t>
      </w:r>
    </w:p>
    <w:p w:rsidR="001B3FF7" w:rsidRPr="001B3FF7" w:rsidRDefault="001B3FF7" w:rsidP="001B3FF7">
      <w:pPr>
        <w:spacing w:line="216" w:lineRule="auto"/>
        <w:ind w:firstLine="567"/>
        <w:jc w:val="both"/>
      </w:pPr>
      <w:r w:rsidRPr="001B3FF7">
        <w:t>- в промышленности и строительстве земля рассматривается как географическое место расположения индустриального объекта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</w:rPr>
        <w:t xml:space="preserve">Капитал </w:t>
      </w:r>
      <w:r w:rsidRPr="001B3FF7">
        <w:rPr>
          <w:i/>
        </w:rPr>
        <w:t xml:space="preserve">(С – </w:t>
      </w:r>
      <w:r w:rsidRPr="001B3FF7">
        <w:rPr>
          <w:i/>
          <w:lang w:val="en-US"/>
        </w:rPr>
        <w:t>capital</w:t>
      </w:r>
      <w:r w:rsidRPr="001B3FF7">
        <w:rPr>
          <w:i/>
        </w:rPr>
        <w:t>)</w:t>
      </w:r>
      <w:r w:rsidRPr="001B3FF7">
        <w:t xml:space="preserve"> </w:t>
      </w:r>
      <w:r w:rsidRPr="001B3FF7">
        <w:rPr>
          <w:b/>
        </w:rPr>
        <w:t>-</w:t>
      </w:r>
      <w:r w:rsidRPr="001B3FF7">
        <w:t xml:space="preserve"> резервы предприятия длительного пользования, используемые при производстве благ. К капи</w:t>
      </w:r>
      <w:r w:rsidRPr="001B3FF7">
        <w:softHyphen/>
        <w:t xml:space="preserve">талу относят: здания, сооружения, станки, оборудование и т.п. 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iCs/>
        </w:rPr>
        <w:t>Предпринимательская деятельность</w:t>
      </w:r>
      <w:r w:rsidRPr="001B3FF7">
        <w:rPr>
          <w:i/>
          <w:iCs/>
        </w:rPr>
        <w:t xml:space="preserve"> (Е – </w:t>
      </w:r>
      <w:r w:rsidRPr="001B3FF7">
        <w:rPr>
          <w:i/>
          <w:iCs/>
          <w:lang w:val="en-US"/>
        </w:rPr>
        <w:t>enterprise</w:t>
      </w:r>
      <w:r w:rsidRPr="001B3FF7">
        <w:rPr>
          <w:i/>
          <w:iCs/>
        </w:rPr>
        <w:t>) —</w:t>
      </w:r>
      <w:r w:rsidRPr="001B3FF7">
        <w:t xml:space="preserve"> целесообразная деятельность людей, направленная на получение прибыли (нахождение наиболее эффективных вариантов соединения этих факторов, позволяющих максимизировать прибыль; принятие на себя материальной ответственности, риска (предприниматель рискует своим капиталом, деньгами, авторитетом и т.п.))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 xml:space="preserve">Все факторы производства можно рассматривать как </w:t>
      </w:r>
      <w:proofErr w:type="gramStart"/>
      <w:r w:rsidRPr="001B3FF7">
        <w:rPr>
          <w:i/>
          <w:iCs/>
        </w:rPr>
        <w:t xml:space="preserve">вещественные </w:t>
      </w:r>
      <w:r w:rsidRPr="001B3FF7">
        <w:t xml:space="preserve"> (</w:t>
      </w:r>
      <w:proofErr w:type="gramEnd"/>
      <w:r w:rsidRPr="001B3FF7">
        <w:t xml:space="preserve">земля и капитал) и </w:t>
      </w:r>
      <w:r w:rsidRPr="001B3FF7">
        <w:rPr>
          <w:i/>
          <w:iCs/>
        </w:rPr>
        <w:t>личные</w:t>
      </w:r>
      <w:r w:rsidRPr="001B3FF7">
        <w:t xml:space="preserve"> (труд и предпринимательская деятельность). 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 xml:space="preserve">Деньги не являются производственным фактором. Они являются </w:t>
      </w:r>
      <w:r w:rsidRPr="001B3FF7">
        <w:rPr>
          <w:i/>
          <w:iCs/>
        </w:rPr>
        <w:t>условием приобретения</w:t>
      </w:r>
      <w:r w:rsidRPr="001B3FF7">
        <w:t xml:space="preserve"> ресурсов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lastRenderedPageBreak/>
        <w:t>Сегодня к необходимым для производства факторам добавляют такие специфические факторы как информацию, обладание новейшими технологиями, наличие развитой инфраструктуры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i/>
          <w:u w:val="single"/>
        </w:rPr>
        <w:t>Важнейшими характеристиками</w:t>
      </w:r>
      <w:r w:rsidRPr="001B3FF7">
        <w:rPr>
          <w:i/>
        </w:rPr>
        <w:t xml:space="preserve"> системы факторов производства выступают их </w:t>
      </w:r>
      <w:proofErr w:type="spellStart"/>
      <w:r w:rsidRPr="001B3FF7">
        <w:rPr>
          <w:i/>
        </w:rPr>
        <w:t>взаимодополняемость</w:t>
      </w:r>
      <w:proofErr w:type="spellEnd"/>
      <w:r w:rsidRPr="001B3FF7">
        <w:rPr>
          <w:i/>
        </w:rPr>
        <w:t xml:space="preserve"> и взаимозаменяемость</w:t>
      </w:r>
      <w:r w:rsidRPr="001B3FF7">
        <w:t>, т.е. каждый фактор производства в состоянии реализовать себя только через технологическое единство с другими факторами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>Вопрос 2. Проблема выбора в экономике. Кривая производственных возможностей общества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</w:rPr>
        <w:t>Производственные возможности</w:t>
      </w:r>
      <w:r w:rsidRPr="001B3FF7">
        <w:t xml:space="preserve"> — это возможности производства экономических благ при полном и эффективном использовании всех имеющихся ресурсов и данном уровне развития НТП. Ограниченность ресурсов ставит предел возможностям производства. Использование ресурсов для создания одного продукта означает отказ от производства другого. Это заставляет делать выбор: какие продукты производить, какие потребности удовлетворять в первую очередь. 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>Отражением данной проблемы является постановка</w:t>
      </w:r>
      <w:r w:rsidRPr="001B3FF7">
        <w:rPr>
          <w:b/>
          <w:bCs/>
        </w:rPr>
        <w:t xml:space="preserve"> </w:t>
      </w:r>
      <w:r w:rsidRPr="001B3FF7">
        <w:t xml:space="preserve">трех основных вопросов экономики: </w:t>
      </w:r>
      <w:r w:rsidRPr="001B3FF7">
        <w:rPr>
          <w:b/>
          <w:bCs/>
        </w:rPr>
        <w:t xml:space="preserve">«что, как и для кого производить». 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i/>
          <w:iCs/>
        </w:rPr>
        <w:t>что производить,</w:t>
      </w:r>
      <w:r w:rsidRPr="001B3FF7">
        <w:t xml:space="preserve"> какие из возможных товаров и услуг должны быть произведены в данном экономическом пространстве и в данное время; решает покупатель (потребитель), предъявляя соответствующий спрос, который производитель стремится удов</w:t>
      </w:r>
      <w:r w:rsidRPr="001B3FF7">
        <w:softHyphen/>
        <w:t>летворить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i/>
          <w:iCs/>
        </w:rPr>
        <w:t>как производить,</w:t>
      </w:r>
      <w:r w:rsidRPr="001B3FF7">
        <w:t xml:space="preserve"> при какой комбинации производственных ресурсов, с использованием каких технологий должны быть произведены выбранные для производства товары и услуги; отвечает производитель: «так, чтобы максимизировать прибыль»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i/>
          <w:iCs/>
        </w:rPr>
        <w:t>для кого производить</w:t>
      </w:r>
      <w:r w:rsidRPr="001B3FF7">
        <w:t xml:space="preserve"> </w:t>
      </w:r>
      <w:proofErr w:type="gramStart"/>
      <w:r w:rsidRPr="001B3FF7">
        <w:t>–  вопрос</w:t>
      </w:r>
      <w:proofErr w:type="gramEnd"/>
      <w:r w:rsidRPr="001B3FF7">
        <w:t xml:space="preserve"> о потребителе, для того, кто предъявил спрос, кто может купить произведенный товар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 xml:space="preserve">Поскольку потребности общества безграничны, в то время как ресурсы, используемые для их удовлетворения, ограничены, возникает проблема выбора. </w:t>
      </w:r>
      <w:r w:rsidRPr="001B3FF7">
        <w:rPr>
          <w:b/>
          <w:bCs/>
        </w:rPr>
        <w:t xml:space="preserve">Кривая производственных возможностей (КВП) </w:t>
      </w:r>
      <w:r w:rsidRPr="001B3FF7">
        <w:t xml:space="preserve">представляет собой модель (график), иллюстрирующую альтернативные </w:t>
      </w:r>
      <w:r w:rsidRPr="001B3FF7">
        <w:rPr>
          <w:i/>
          <w:iCs/>
        </w:rPr>
        <w:t>(альтернативный —</w:t>
      </w:r>
      <w:r w:rsidRPr="001B3FF7">
        <w:t xml:space="preserve"> допускающий одну из двух или нескольких возможностей) возможности использования ограниченных ресурсов. 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51435</wp:posOffset>
            </wp:positionV>
            <wp:extent cx="3543300" cy="1926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 xml:space="preserve">Любая точка, расположенная </w:t>
      </w:r>
      <w:r w:rsidRPr="001B3FF7">
        <w:rPr>
          <w:i/>
          <w:iCs/>
        </w:rPr>
        <w:t>на</w:t>
      </w:r>
      <w:r w:rsidRPr="001B3FF7">
        <w:t xml:space="preserve"> КПВ, свидетельствует о полном, эффективном использовании ресурсов (общество не может увеличить выпуск одного блага, не уменьшая при этом выпуск другого). Точка </w:t>
      </w:r>
      <w:r w:rsidRPr="001B3FF7">
        <w:rPr>
          <w:i/>
          <w:iCs/>
        </w:rPr>
        <w:t>внутри</w:t>
      </w:r>
      <w:r w:rsidRPr="001B3FF7">
        <w:t xml:space="preserve"> КПВ показывает, что ресурсы используются неполно и возможно увеличение объема производства. Точка </w:t>
      </w:r>
      <w:r w:rsidRPr="001B3FF7">
        <w:rPr>
          <w:i/>
        </w:rPr>
        <w:t xml:space="preserve">вне </w:t>
      </w:r>
      <w:r w:rsidRPr="001B3FF7">
        <w:t xml:space="preserve">КПВ считается недостижимой в условиях ограниченности ресурсов и при заданной технологии. 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 xml:space="preserve">В условиях полного использования ресурсов увеличение производства одного продукта влечет за собой уменьшение производства другого продукта. </w:t>
      </w:r>
    </w:p>
    <w:p w:rsidR="001B3FF7" w:rsidRPr="001B3FF7" w:rsidRDefault="001B3FF7" w:rsidP="001B3FF7">
      <w:pPr>
        <w:pStyle w:val="21"/>
        <w:spacing w:line="216" w:lineRule="auto"/>
        <w:ind w:firstLine="567"/>
        <w:jc w:val="both"/>
      </w:pPr>
      <w:r w:rsidRPr="001B3FF7">
        <w:rPr>
          <w:b/>
        </w:rPr>
        <w:t xml:space="preserve">Линия производственных </w:t>
      </w:r>
      <w:proofErr w:type="gramStart"/>
      <w:r w:rsidRPr="001B3FF7">
        <w:rPr>
          <w:b/>
        </w:rPr>
        <w:t>возможностей  может</w:t>
      </w:r>
      <w:proofErr w:type="gramEnd"/>
      <w:r w:rsidRPr="001B3FF7">
        <w:rPr>
          <w:b/>
        </w:rPr>
        <w:t xml:space="preserve"> </w:t>
      </w:r>
      <w:r w:rsidRPr="001B3FF7">
        <w:rPr>
          <w:b/>
          <w:i/>
        </w:rPr>
        <w:t>сдвинуться вправо или влево</w:t>
      </w:r>
      <w:r w:rsidRPr="001B3FF7">
        <w:rPr>
          <w:b/>
        </w:rPr>
        <w:t>, если запас ресурсов или их производительность соответственно увеличиваются или уменьшаются. Производительность ресурса, то есть объем получаемой продукции из единицы ресурса в единицу времени, изменяется при использовании новых технологий или способов организации производства.</w:t>
      </w:r>
    </w:p>
    <w:p w:rsidR="001B3FF7" w:rsidRPr="001B3FF7" w:rsidRDefault="001B3FF7" w:rsidP="001B3FF7">
      <w:pPr>
        <w:pStyle w:val="21"/>
        <w:spacing w:line="216" w:lineRule="auto"/>
        <w:ind w:firstLine="567"/>
        <w:jc w:val="both"/>
        <w:rPr>
          <w:b/>
        </w:rPr>
      </w:pPr>
      <w:r w:rsidRPr="001B3FF7">
        <w:rPr>
          <w:b/>
        </w:rPr>
        <w:t xml:space="preserve">Линия производственных возможностей может </w:t>
      </w:r>
      <w:r w:rsidRPr="001B3FF7">
        <w:rPr>
          <w:b/>
          <w:i/>
        </w:rPr>
        <w:t>изменить наклон</w:t>
      </w:r>
      <w:r w:rsidRPr="001B3FF7">
        <w:rPr>
          <w:b/>
        </w:rPr>
        <w:t>, если изменяется технология производства одного из благ или соотношение между объемами различных ресурсов (природных, трудовых, инвестиционных)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</w:rPr>
        <w:t>Альтернативные (вмененные) издержки производства</w:t>
      </w:r>
      <w:r w:rsidRPr="001B3FF7">
        <w:t xml:space="preserve"> данного товара — это количество другого товара, от производства которого приходится отказаться, чтобы произвести дополнительную единицу данного товара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 xml:space="preserve"> Выпуклая форма КПВ объясняется действием одного из важнейших экономических законов —</w:t>
      </w:r>
      <w:r w:rsidRPr="001B3FF7">
        <w:rPr>
          <w:b/>
          <w:bCs/>
        </w:rPr>
        <w:t xml:space="preserve"> закона возрастающих альтернативных издержек производства,</w:t>
      </w:r>
      <w:r w:rsidRPr="001B3FF7">
        <w:t xml:space="preserve"> который гласит: в условиях </w:t>
      </w:r>
      <w:r w:rsidRPr="001B3FF7">
        <w:rPr>
          <w:i/>
          <w:iCs/>
        </w:rPr>
        <w:t>полного</w:t>
      </w:r>
      <w:r w:rsidRPr="001B3FF7">
        <w:t xml:space="preserve"> использования ресурсов для получения каждой дополнительной единицы одного товара приходится отказываться от все </w:t>
      </w:r>
      <w:r w:rsidRPr="001B3FF7">
        <w:rPr>
          <w:i/>
          <w:iCs/>
        </w:rPr>
        <w:t>возрастающего</w:t>
      </w:r>
      <w:r w:rsidRPr="001B3FF7">
        <w:t xml:space="preserve"> количества других товаров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lastRenderedPageBreak/>
        <w:t xml:space="preserve">Объясняется это тем, что при увеличении производства одного товара, приходится использовать ресурсы непригодные для производства. Причем, чем больше этого товара мы хотим произвести, тем </w:t>
      </w:r>
      <w:r w:rsidRPr="001B3FF7">
        <w:rPr>
          <w:i/>
          <w:iCs/>
        </w:rPr>
        <w:t>менее пригодные</w:t>
      </w:r>
      <w:r w:rsidRPr="001B3FF7">
        <w:t xml:space="preserve"> для этого ресурсы нам приходится использовать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>Таким образом, поскольку производительность ресурсов в разных процессах производства различна, то переключение их из одной сферы применения в другую обусловливает возрастание вмененных издержек производства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 xml:space="preserve">Увеличение количества ресурсов и технологические изменения приводят к сдвигу КПВ вправо и экономическому росту в стране. 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  <w:r w:rsidRPr="001B3FF7">
        <w:rPr>
          <w:rStyle w:val="FontStyle12"/>
          <w:sz w:val="24"/>
          <w:szCs w:val="24"/>
        </w:rPr>
        <w:t>Вопрос 3. Основные экономические проблемы, стоящие перед обществом. Экономическая и социальная эффективность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Cs/>
        </w:rPr>
      </w:pPr>
      <w:r w:rsidRPr="001B3FF7">
        <w:rPr>
          <w:bCs/>
        </w:rPr>
        <w:t xml:space="preserve">Выделяют следующие основные </w:t>
      </w:r>
      <w:r w:rsidRPr="001B3FF7">
        <w:rPr>
          <w:b/>
          <w:bCs/>
        </w:rPr>
        <w:t>задачи социально-экономического развития</w:t>
      </w:r>
      <w:r w:rsidRPr="001B3FF7">
        <w:rPr>
          <w:bCs/>
        </w:rPr>
        <w:t>: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Cs/>
        </w:rPr>
      </w:pPr>
      <w:r w:rsidRPr="001B3FF7">
        <w:rPr>
          <w:bCs/>
        </w:rPr>
        <w:t>1. Стабильный и устойчивый экономический рост;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Cs/>
        </w:rPr>
      </w:pPr>
      <w:r w:rsidRPr="001B3FF7">
        <w:rPr>
          <w:bCs/>
        </w:rPr>
        <w:t>2. Высокий уровень занятости населения;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Cs/>
        </w:rPr>
      </w:pPr>
      <w:r w:rsidRPr="001B3FF7">
        <w:rPr>
          <w:bCs/>
        </w:rPr>
        <w:t>3. Стабильный уровень цен, подавление инфляционных процессов;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Cs/>
        </w:rPr>
      </w:pPr>
      <w:r w:rsidRPr="001B3FF7">
        <w:rPr>
          <w:bCs/>
        </w:rPr>
        <w:t>4. Обеспечение положительного торгового баланса страны;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Cs/>
        </w:rPr>
      </w:pPr>
      <w:r w:rsidRPr="001B3FF7">
        <w:rPr>
          <w:bCs/>
        </w:rPr>
        <w:t>5. Защита окружающей среды;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Cs/>
        </w:rPr>
      </w:pPr>
      <w:r w:rsidRPr="001B3FF7">
        <w:rPr>
          <w:bCs/>
        </w:rPr>
        <w:t>6. Обеспечение высокого уровня эффективности национального производства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iCs/>
        </w:rPr>
      </w:pPr>
      <w:r w:rsidRPr="001B3FF7">
        <w:rPr>
          <w:b/>
          <w:bCs/>
        </w:rPr>
        <w:t>Экономический рост</w:t>
      </w:r>
      <w:r w:rsidRPr="001B3FF7">
        <w:t xml:space="preserve"> — </w:t>
      </w:r>
      <w:r w:rsidRPr="001B3FF7">
        <w:rPr>
          <w:iCs/>
        </w:rPr>
        <w:t>стабильное и длительное наращивание производственного потенциала национальной экономики на прогрессивной основе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  <w:r w:rsidRPr="001B3FF7">
        <w:rPr>
          <w:b/>
          <w:bCs/>
        </w:rPr>
        <w:t>Важнейшие показатели экономического роста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i/>
          <w:iCs/>
        </w:rPr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 xml:space="preserve">общие: </w:t>
      </w:r>
      <w:r w:rsidRPr="001B3FF7">
        <w:t>увеличение валового национального продукта или национального дохода за определенный период времени;</w:t>
      </w:r>
      <w:r w:rsidRPr="001B3FF7">
        <w:rPr>
          <w:i/>
          <w:iCs/>
        </w:rPr>
        <w:t xml:space="preserve"> </w:t>
      </w:r>
      <w:r w:rsidRPr="001B3FF7">
        <w:t>увеличение валового национального продукта или национального дохода на душу населения;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 xml:space="preserve">частные: </w:t>
      </w:r>
      <w:r w:rsidRPr="001B3FF7">
        <w:t>производительность труда; эффективность производства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>Более полное представление о качественной стороне экономического роста дает сопоставление темпов экономического развития с темпами прироста населения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  <w:r w:rsidRPr="001B3FF7">
        <w:rPr>
          <w:b/>
          <w:bCs/>
        </w:rPr>
        <w:t>Типы экономического роста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экстенсивный —</w:t>
      </w:r>
      <w:r w:rsidRPr="001B3FF7">
        <w:t xml:space="preserve"> объем производства возрастает за счет использования ресурсов при прежнем техническом базисе производства или незначительном его изменении (рост трудовых затрат — увеличение численности занятых работников и среднего количества отработанных часов);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интенсивный —</w:t>
      </w:r>
      <w:r w:rsidRPr="001B3FF7">
        <w:t xml:space="preserve"> объем производства возрастает за счет использования более эффективных средств труда, новейших технологий и форм организации производства. Для этого типа характерны качественные изменения факторов производства, ускорение НТП, существенные социально-экономические преобразования (здесь экономическое развитие обеспечивает рост производительности труда при минимизации издержек и экономии ресурсов).</w:t>
      </w:r>
    </w:p>
    <w:p w:rsidR="001B3FF7" w:rsidRPr="001B3FF7" w:rsidRDefault="001B3FF7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>Для экономического роста государство должно обеспечить: формирование нужной структуры промышленности, аграрно-промышленного комплекса (АПК), инфраструктуры, создание высокопроизводительных отраслей, экономии ресурсов (обеспечивается рост доходов населения и увеличение размеров инвестиций в народное хозяйство).</w:t>
      </w:r>
    </w:p>
    <w:p w:rsidR="001B3FF7" w:rsidRPr="001B3FF7" w:rsidRDefault="001B3FF7" w:rsidP="001B3FF7">
      <w:pPr>
        <w:pStyle w:val="21"/>
        <w:spacing w:line="216" w:lineRule="auto"/>
        <w:jc w:val="both"/>
      </w:pPr>
      <w:r w:rsidRPr="001B3FF7">
        <w:rPr>
          <w:b/>
        </w:rPr>
        <w:t xml:space="preserve">Соотношение конечного результата и соответствующих затрат есть основное содержание </w:t>
      </w:r>
      <w:r w:rsidRPr="001B3FF7">
        <w:t>эффективности производства</w:t>
      </w:r>
      <w:r w:rsidRPr="001B3FF7">
        <w:rPr>
          <w:b/>
        </w:rPr>
        <w:t xml:space="preserve">. Если полезный результат от потребления благ и услуг превышает затраты на их создание, то производство называют </w:t>
      </w:r>
      <w:r w:rsidRPr="001B3FF7">
        <w:t>эффективным</w:t>
      </w:r>
      <w:r w:rsidRPr="001B3FF7">
        <w:rPr>
          <w:b/>
        </w:rPr>
        <w:t xml:space="preserve">. Существуют две стороны эффективности: экономическая и социальная. </w:t>
      </w:r>
      <w:r w:rsidRPr="001B3FF7">
        <w:t xml:space="preserve">Экономическая </w:t>
      </w:r>
      <w:r w:rsidRPr="001B3FF7">
        <w:rPr>
          <w:b/>
        </w:rPr>
        <w:t xml:space="preserve">эффективность предполагает сравнение тех результатов и затрат, которые измеряются в денежной форме. </w:t>
      </w:r>
      <w:r w:rsidRPr="001B3FF7">
        <w:t>Социальная</w:t>
      </w:r>
      <w:r w:rsidRPr="001B3FF7">
        <w:rPr>
          <w:b/>
        </w:rPr>
        <w:t xml:space="preserve"> эффективность предполагает сравнение и других показателей, характеризующих доступность благ для разных слоев населения, состояние окружающей среды, здоровья населения и другие аспекты качества жизни. </w:t>
      </w:r>
    </w:p>
    <w:p w:rsidR="001B3FF7" w:rsidRPr="001B3FF7" w:rsidRDefault="001B3FF7" w:rsidP="001B3FF7">
      <w:pPr>
        <w:pStyle w:val="21"/>
        <w:spacing w:line="216" w:lineRule="auto"/>
        <w:jc w:val="both"/>
        <w:rPr>
          <w:b/>
        </w:rPr>
      </w:pPr>
      <w:r w:rsidRPr="001B3FF7">
        <w:rPr>
          <w:b/>
        </w:rPr>
        <w:t xml:space="preserve">Основные показатели </w:t>
      </w:r>
      <w:r w:rsidRPr="001B3FF7">
        <w:rPr>
          <w:b/>
          <w:u w:val="single"/>
        </w:rPr>
        <w:t>экономической эффективности делят на две группы</w:t>
      </w:r>
      <w:r w:rsidRPr="001B3FF7">
        <w:rPr>
          <w:b/>
        </w:rPr>
        <w:t>:</w:t>
      </w:r>
    </w:p>
    <w:p w:rsidR="001B3FF7" w:rsidRPr="001B3FF7" w:rsidRDefault="001B3FF7" w:rsidP="001B3FF7">
      <w:pPr>
        <w:pStyle w:val="21"/>
        <w:spacing w:line="216" w:lineRule="auto"/>
        <w:jc w:val="both"/>
        <w:rPr>
          <w:b/>
        </w:rPr>
      </w:pPr>
      <w:r w:rsidRPr="001B3FF7">
        <w:rPr>
          <w:b/>
        </w:rPr>
        <w:t>1. Показатели отдачи (отражают то количество продукции, которое приходится на единицу фактора производства (производительность труда));</w:t>
      </w:r>
    </w:p>
    <w:p w:rsidR="001B3FF7" w:rsidRPr="001B3FF7" w:rsidRDefault="001B3FF7" w:rsidP="001B3FF7">
      <w:pPr>
        <w:pStyle w:val="21"/>
        <w:spacing w:line="216" w:lineRule="auto"/>
        <w:jc w:val="both"/>
        <w:rPr>
          <w:b/>
        </w:rPr>
      </w:pPr>
      <w:r w:rsidRPr="001B3FF7">
        <w:rPr>
          <w:b/>
        </w:rPr>
        <w:t>2. Показатели емкости (обратные показателям отдачи (трудоемкость продукции, материалоемкость)).</w:t>
      </w:r>
    </w:p>
    <w:p w:rsidR="007C5E8D" w:rsidRDefault="001B3FF7" w:rsidP="001B3FF7">
      <w:pPr>
        <w:pStyle w:val="Style2"/>
        <w:widowControl/>
        <w:spacing w:line="216" w:lineRule="auto"/>
        <w:ind w:firstLine="567"/>
        <w:jc w:val="center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br/>
      </w:r>
      <w:r w:rsidR="007C5E8D">
        <w:rPr>
          <w:rStyle w:val="FontStyle12"/>
          <w:sz w:val="24"/>
          <w:szCs w:val="24"/>
        </w:rPr>
        <w:br w:type="page"/>
      </w:r>
    </w:p>
    <w:p w:rsidR="00030BD9" w:rsidRPr="001B3FF7" w:rsidRDefault="001B3FF7" w:rsidP="001B3FF7">
      <w:pPr>
        <w:pStyle w:val="Style2"/>
        <w:widowControl/>
        <w:spacing w:line="216" w:lineRule="auto"/>
        <w:ind w:firstLine="567"/>
        <w:jc w:val="center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lastRenderedPageBreak/>
        <w:br/>
      </w:r>
      <w:r w:rsidR="00030BD9" w:rsidRPr="001B3FF7">
        <w:rPr>
          <w:rStyle w:val="FontStyle12"/>
          <w:sz w:val="24"/>
          <w:szCs w:val="24"/>
        </w:rPr>
        <w:t xml:space="preserve">ТЕМА 3. ЭКОНОМИЧЕСКАЯ СИСТЕМА. </w:t>
      </w:r>
    </w:p>
    <w:p w:rsidR="00030BD9" w:rsidRPr="001B3FF7" w:rsidRDefault="00030BD9" w:rsidP="001B3FF7">
      <w:pPr>
        <w:pStyle w:val="Style2"/>
        <w:widowControl/>
        <w:spacing w:line="216" w:lineRule="auto"/>
        <w:ind w:firstLine="567"/>
        <w:jc w:val="center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>СОБСТВЕННОСТЬ В ЭКОНОМИЧЕСКОЙ СИСТЕМЕ</w:t>
      </w:r>
    </w:p>
    <w:p w:rsidR="00030BD9" w:rsidRPr="001B3FF7" w:rsidRDefault="00030BD9" w:rsidP="001B3FF7">
      <w:pPr>
        <w:pStyle w:val="Style2"/>
        <w:widowControl/>
        <w:spacing w:line="216" w:lineRule="auto"/>
        <w:ind w:firstLine="567"/>
        <w:rPr>
          <w:rStyle w:val="FontStyle12"/>
          <w:sz w:val="24"/>
          <w:szCs w:val="24"/>
        </w:rPr>
      </w:pPr>
    </w:p>
    <w:p w:rsidR="00030BD9" w:rsidRPr="001B3FF7" w:rsidRDefault="00030BD9" w:rsidP="001B3FF7">
      <w:pPr>
        <w:pStyle w:val="Style3"/>
        <w:widowControl/>
        <w:spacing w:line="216" w:lineRule="auto"/>
        <w:ind w:firstLine="567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 xml:space="preserve">3.1. </w:t>
      </w:r>
      <w:r w:rsidR="002B38D6" w:rsidRPr="001B3FF7">
        <w:rPr>
          <w:rStyle w:val="FontStyle12"/>
          <w:sz w:val="24"/>
          <w:szCs w:val="24"/>
        </w:rPr>
        <w:t>Понятие и структура экономической системы</w:t>
      </w:r>
    </w:p>
    <w:p w:rsidR="00030BD9" w:rsidRPr="001B3FF7" w:rsidRDefault="00030BD9" w:rsidP="001B3FF7">
      <w:pPr>
        <w:pStyle w:val="Style3"/>
        <w:widowControl/>
        <w:spacing w:line="216" w:lineRule="auto"/>
        <w:ind w:firstLine="567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 xml:space="preserve">3.2. </w:t>
      </w:r>
      <w:r w:rsidR="002B38D6" w:rsidRPr="001B3FF7">
        <w:rPr>
          <w:rStyle w:val="FontStyle12"/>
          <w:sz w:val="24"/>
          <w:szCs w:val="24"/>
        </w:rPr>
        <w:t>Классификация экономических систем</w:t>
      </w:r>
    </w:p>
    <w:p w:rsidR="00030BD9" w:rsidRPr="001B3FF7" w:rsidRDefault="00030BD9" w:rsidP="001B3FF7">
      <w:pPr>
        <w:pStyle w:val="Style3"/>
        <w:widowControl/>
        <w:spacing w:line="216" w:lineRule="auto"/>
        <w:ind w:firstLine="567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 xml:space="preserve">3.3. </w:t>
      </w:r>
      <w:r w:rsidR="002B38D6" w:rsidRPr="001B3FF7">
        <w:rPr>
          <w:rStyle w:val="FontStyle12"/>
          <w:sz w:val="24"/>
          <w:szCs w:val="24"/>
        </w:rPr>
        <w:t>Сущность собственности и раскрытие ее содержания на основе ряда категорий-элементов</w:t>
      </w:r>
    </w:p>
    <w:p w:rsidR="002B38D6" w:rsidRPr="001B3FF7" w:rsidRDefault="002B38D6" w:rsidP="001B3FF7">
      <w:pPr>
        <w:pStyle w:val="Style3"/>
        <w:widowControl/>
        <w:spacing w:line="216" w:lineRule="auto"/>
        <w:ind w:firstLine="567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>3.4. Типы и формы собственности по субъектам</w:t>
      </w:r>
    </w:p>
    <w:p w:rsidR="002B38D6" w:rsidRPr="001B3FF7" w:rsidRDefault="002B38D6" w:rsidP="001B3FF7">
      <w:pPr>
        <w:pStyle w:val="Style3"/>
        <w:widowControl/>
        <w:spacing w:line="216" w:lineRule="auto"/>
        <w:ind w:firstLine="567"/>
        <w:rPr>
          <w:rStyle w:val="FontStyle12"/>
          <w:sz w:val="24"/>
          <w:szCs w:val="24"/>
        </w:rPr>
      </w:pPr>
    </w:p>
    <w:p w:rsidR="00FA415C" w:rsidRPr="001B3FF7" w:rsidRDefault="002B38D6" w:rsidP="001B3FF7">
      <w:pPr>
        <w:spacing w:line="216" w:lineRule="auto"/>
        <w:ind w:firstLine="567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>Вопрос 1. Понятие и структура экономической системы</w:t>
      </w:r>
    </w:p>
    <w:p w:rsidR="008F53F6" w:rsidRPr="001B3FF7" w:rsidRDefault="008F53F6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 xml:space="preserve">Термин «система» греческого происхождения и означает целое, составленное из частей. Экономическая система, как и любая другая, состоит из элементов и обладает определенной структурой (взаимосвязь элементов, образующих структуру). </w:t>
      </w:r>
    </w:p>
    <w:p w:rsidR="00537F94" w:rsidRPr="001B3FF7" w:rsidRDefault="008F53F6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</w:rPr>
        <w:t>Экономическая система</w:t>
      </w:r>
      <w:r w:rsidRPr="001B3FF7">
        <w:t xml:space="preserve"> — это совокупность всех экономических отношений и видов хозяйственной деятельности общества, которая реализуется через функционирование производительных сил и осуществляется в форме определенных производственных отношений с целью удовлетворения потребностей людей. </w:t>
      </w:r>
    </w:p>
    <w:p w:rsidR="00537F94" w:rsidRPr="001B3FF7" w:rsidRDefault="00537F94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 xml:space="preserve">Также </w:t>
      </w:r>
      <w:r w:rsidRPr="001B3FF7">
        <w:rPr>
          <w:b/>
        </w:rPr>
        <w:t xml:space="preserve">экономическая система есть </w:t>
      </w:r>
      <w:r w:rsidRPr="001B3FF7">
        <w:t xml:space="preserve">сложившийся и охраняемый государством </w:t>
      </w:r>
      <w:r w:rsidRPr="001B3FF7">
        <w:rPr>
          <w:u w:val="single"/>
        </w:rPr>
        <w:t>экономический порядок</w:t>
      </w:r>
      <w:r w:rsidRPr="001B3FF7">
        <w:t>, выступающий как совокупность организационного строя и протекающих в национальной экономике реальных хозяйственных процессов.</w:t>
      </w:r>
    </w:p>
    <w:p w:rsidR="008F53F6" w:rsidRPr="001B3FF7" w:rsidRDefault="008F53F6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i/>
          <w:iCs/>
        </w:rPr>
      </w:pPr>
      <w:r w:rsidRPr="001B3FF7">
        <w:t xml:space="preserve">Характер экономической системы зависит от </w:t>
      </w:r>
      <w:r w:rsidRPr="001B3FF7">
        <w:rPr>
          <w:i/>
          <w:iCs/>
        </w:rPr>
        <w:t>формы собственности на</w:t>
      </w:r>
      <w:r w:rsidRPr="001B3FF7">
        <w:t xml:space="preserve"> факторы производства и от </w:t>
      </w:r>
      <w:r w:rsidRPr="001B3FF7">
        <w:rPr>
          <w:i/>
          <w:iCs/>
        </w:rPr>
        <w:t>механизма координации действий хозяйствующих субъектов.</w:t>
      </w:r>
    </w:p>
    <w:p w:rsidR="008F53F6" w:rsidRPr="001B3FF7" w:rsidRDefault="008F53F6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iCs/>
        </w:rPr>
      </w:pPr>
      <w:r w:rsidRPr="001B3FF7">
        <w:rPr>
          <w:i/>
          <w:iCs/>
        </w:rPr>
        <w:t xml:space="preserve">Субъекты экономической системы – </w:t>
      </w:r>
      <w:r w:rsidRPr="001B3FF7">
        <w:rPr>
          <w:iCs/>
        </w:rPr>
        <w:t>предприятия (фирмы), домашние хозяйства (мелкие производители, поставщики трудовых и финансовых ресурсов) и государство.</w:t>
      </w:r>
    </w:p>
    <w:p w:rsidR="00BB3A3E" w:rsidRPr="001B3FF7" w:rsidRDefault="00BB3A3E" w:rsidP="001B3FF7">
      <w:pPr>
        <w:pStyle w:val="21"/>
        <w:widowControl w:val="0"/>
        <w:spacing w:after="0" w:line="216" w:lineRule="auto"/>
        <w:ind w:left="0" w:firstLine="567"/>
        <w:jc w:val="both"/>
        <w:rPr>
          <w:b/>
        </w:rPr>
      </w:pPr>
      <w:r w:rsidRPr="001B3FF7">
        <w:rPr>
          <w:b/>
        </w:rPr>
        <w:t>Структура экономической системы</w:t>
      </w:r>
    </w:p>
    <w:p w:rsidR="00BB3A3E" w:rsidRPr="001B3FF7" w:rsidRDefault="00BB3A3E" w:rsidP="001B3FF7">
      <w:pPr>
        <w:pStyle w:val="21"/>
        <w:spacing w:after="0" w:line="216" w:lineRule="auto"/>
        <w:ind w:left="0" w:firstLine="567"/>
        <w:jc w:val="both"/>
      </w:pPr>
      <w:r w:rsidRPr="001B3FF7">
        <w:t>В составе экономической системы выделяют следующие подсистемы.</w:t>
      </w:r>
    </w:p>
    <w:p w:rsidR="00BB3A3E" w:rsidRPr="001B3FF7" w:rsidRDefault="00BB3A3E" w:rsidP="001B3FF7">
      <w:pPr>
        <w:pStyle w:val="21"/>
        <w:spacing w:after="0" w:line="216" w:lineRule="auto"/>
        <w:ind w:left="0" w:firstLine="567"/>
        <w:jc w:val="both"/>
      </w:pPr>
      <w:r w:rsidRPr="001B3FF7">
        <w:t xml:space="preserve">1. </w:t>
      </w:r>
      <w:r w:rsidRPr="001B3FF7">
        <w:rPr>
          <w:u w:val="single"/>
        </w:rPr>
        <w:t>Система институтов и организаций</w:t>
      </w:r>
      <w:r w:rsidRPr="001B3FF7">
        <w:t xml:space="preserve">, которых можно подразделить на 3 группы: </w:t>
      </w:r>
    </w:p>
    <w:p w:rsidR="00BB3A3E" w:rsidRPr="001B3FF7" w:rsidRDefault="00BB3A3E" w:rsidP="001B3FF7">
      <w:pPr>
        <w:pStyle w:val="21"/>
        <w:spacing w:after="0" w:line="216" w:lineRule="auto"/>
        <w:ind w:left="0" w:firstLine="567"/>
        <w:jc w:val="both"/>
      </w:pPr>
      <w:r w:rsidRPr="001B3FF7">
        <w:t>а) государственные учреждения, которые обеспечивают координацию действий остальных участников (правительство и органы государственной власти – Министерства и комитеты экономики, статистики, налогообложения, отраслевого хозяйства и т.д., судебная система, профсоюзы и другие общественные объединения, то есть государство в широком смысле слова);</w:t>
      </w:r>
    </w:p>
    <w:p w:rsidR="00BB3A3E" w:rsidRPr="001B3FF7" w:rsidRDefault="00BB3A3E" w:rsidP="001B3FF7">
      <w:pPr>
        <w:pStyle w:val="21"/>
        <w:spacing w:after="0" w:line="216" w:lineRule="auto"/>
        <w:ind w:left="0" w:firstLine="567"/>
        <w:jc w:val="both"/>
      </w:pPr>
      <w:r w:rsidRPr="001B3FF7">
        <w:t>б) предприятия различных форм собственности, то есть производители экономических благ, которые являются покупателями ресурсов и продавцами различной продукции и услуг;</w:t>
      </w:r>
    </w:p>
    <w:p w:rsidR="00BB3A3E" w:rsidRPr="001B3FF7" w:rsidRDefault="00BB3A3E" w:rsidP="001B3FF7">
      <w:pPr>
        <w:pStyle w:val="21"/>
        <w:spacing w:after="0" w:line="216" w:lineRule="auto"/>
        <w:ind w:left="0" w:firstLine="567"/>
        <w:jc w:val="both"/>
      </w:pPr>
      <w:r w:rsidRPr="001B3FF7">
        <w:t xml:space="preserve">в) домашние хозяйства, то есть семьи, которые состоят из покупателей и потребителей конечной продукции и услуг (потребительских благ) и обеспечивают производство такими факторами, как труд и капитал, </w:t>
      </w:r>
      <w:proofErr w:type="spellStart"/>
      <w:r w:rsidRPr="001B3FF7">
        <w:t>возмездно</w:t>
      </w:r>
      <w:proofErr w:type="spellEnd"/>
      <w:r w:rsidRPr="001B3FF7">
        <w:t xml:space="preserve"> предоставляя предприятиям рабочую силу и временно свободные денежные средства (накопления).</w:t>
      </w:r>
    </w:p>
    <w:p w:rsidR="00BB3A3E" w:rsidRPr="001B3FF7" w:rsidRDefault="00BB3A3E" w:rsidP="001B3FF7">
      <w:pPr>
        <w:pStyle w:val="21"/>
        <w:spacing w:after="0" w:line="216" w:lineRule="auto"/>
        <w:ind w:left="0" w:firstLine="567"/>
        <w:jc w:val="both"/>
      </w:pPr>
      <w:r w:rsidRPr="001B3FF7">
        <w:t xml:space="preserve">2. </w:t>
      </w:r>
      <w:r w:rsidRPr="001B3FF7">
        <w:rPr>
          <w:u w:val="single"/>
        </w:rPr>
        <w:t>Комплекс законодательных актов</w:t>
      </w:r>
      <w:r w:rsidRPr="001B3FF7">
        <w:t>, которые воздействуют на экономическое поведение: конституционное законодательство, гражданское законодательство (о собственности, о сделках), законодательство о финансово-кредитной сфере (о налогах, о бюджете, о банках, валюте и страховании), об экономической деятельности (в том числе по отраслям), о труде и занятости, о социальной защите и социальном страховании и т.д.</w:t>
      </w:r>
    </w:p>
    <w:p w:rsidR="00BB3A3E" w:rsidRPr="001B3FF7" w:rsidRDefault="00BB3A3E" w:rsidP="001B3FF7">
      <w:pPr>
        <w:pStyle w:val="21"/>
        <w:spacing w:after="0" w:line="216" w:lineRule="auto"/>
        <w:ind w:left="0" w:firstLine="567"/>
        <w:jc w:val="both"/>
      </w:pPr>
      <w:r w:rsidRPr="001B3FF7">
        <w:t xml:space="preserve">3. </w:t>
      </w:r>
      <w:r w:rsidRPr="001B3FF7">
        <w:rPr>
          <w:u w:val="single"/>
        </w:rPr>
        <w:t>Совокупность экономических условий</w:t>
      </w:r>
      <w:r w:rsidRPr="001B3FF7">
        <w:t>, сложившихся в ходе эволюции общества и определяющих место каждого экономического агента в системе производства, распределения, обмена и потребления продукции.</w:t>
      </w:r>
    </w:p>
    <w:p w:rsidR="00BB3A3E" w:rsidRPr="001B3FF7" w:rsidRDefault="00BB3A3E" w:rsidP="001B3FF7">
      <w:pPr>
        <w:pStyle w:val="21"/>
        <w:spacing w:after="0" w:line="216" w:lineRule="auto"/>
        <w:ind w:left="0" w:firstLine="567"/>
        <w:jc w:val="both"/>
      </w:pPr>
      <w:r w:rsidRPr="001B3FF7">
        <w:t xml:space="preserve">4. Совокупность взаимосогласованных методов хозяйствования, то есть </w:t>
      </w:r>
      <w:r w:rsidRPr="001B3FF7">
        <w:rPr>
          <w:u w:val="single"/>
        </w:rPr>
        <w:t>хозяйственный механизм</w:t>
      </w:r>
      <w:r w:rsidRPr="001B3FF7">
        <w:t>. Хозяйственный механизм</w:t>
      </w:r>
      <w:r w:rsidR="008A3353" w:rsidRPr="001B3FF7">
        <w:t xml:space="preserve"> (ХМ)</w:t>
      </w:r>
      <w:r w:rsidRPr="001B3FF7">
        <w:t xml:space="preserve"> – это совокупность инструментов, форм и методов ведения и управления экономической деятельностью, используемых в обществе для достижения поставленных целей. Это более конкретное понятие, чем экономическая система. Включает в себя государственные планы и прогнозы национального развития, экономические законы, рычаги и стимулы, организационную структуру управления, общепринятые экономические процедуры. ХМ формируется на основе преобладающих в обществе форм собственности на средства производства.</w:t>
      </w:r>
    </w:p>
    <w:p w:rsidR="008F53F6" w:rsidRPr="001B3FF7" w:rsidRDefault="008F53F6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  <w:r w:rsidRPr="001B3FF7">
        <w:rPr>
          <w:b/>
          <w:bCs/>
        </w:rPr>
        <w:t>Экономическая система включает:</w:t>
      </w:r>
      <w:r w:rsidRPr="001B3FF7">
        <w:t xml:space="preserve"> производительные силы; производственные </w:t>
      </w:r>
      <w:proofErr w:type="gramStart"/>
      <w:r w:rsidRPr="001B3FF7">
        <w:t>отношения;</w:t>
      </w:r>
      <w:r w:rsidRPr="001B3FF7">
        <w:rPr>
          <w:b/>
          <w:bCs/>
        </w:rPr>
        <w:t xml:space="preserve"> </w:t>
      </w:r>
      <w:r w:rsidRPr="001B3FF7">
        <w:t xml:space="preserve"> система</w:t>
      </w:r>
      <w:proofErr w:type="gramEnd"/>
      <w:r w:rsidRPr="001B3FF7">
        <w:t xml:space="preserve"> хозяйствования.</w:t>
      </w:r>
    </w:p>
    <w:p w:rsidR="008F53F6" w:rsidRPr="001B3FF7" w:rsidRDefault="008F53F6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noProof/>
        </w:rPr>
      </w:pPr>
      <w:r w:rsidRPr="001B3FF7">
        <w:rPr>
          <w:bCs/>
          <w:i/>
          <w:iCs/>
        </w:rPr>
        <w:t>Производительные силы</w:t>
      </w:r>
      <w:r w:rsidRPr="001B3FF7">
        <w:t xml:space="preserve"> — совокупность вещественных (средства производства) и личных (рабочая сила) факторов производства и определенных форм их орга</w:t>
      </w:r>
      <w:r w:rsidRPr="001B3FF7">
        <w:softHyphen/>
        <w:t>низации, обеспечивающих взаимодействие и эффективность ис</w:t>
      </w:r>
      <w:r w:rsidRPr="001B3FF7">
        <w:softHyphen/>
        <w:t>пользования.</w:t>
      </w:r>
      <w:r w:rsidR="00B53808" w:rsidRPr="001B3FF7">
        <w:t xml:space="preserve"> </w:t>
      </w:r>
      <w:r w:rsidRPr="001B3FF7">
        <w:rPr>
          <w:bCs/>
        </w:rPr>
        <w:t>Элементы производительных сил:</w:t>
      </w:r>
      <w:r w:rsidR="00B53808" w:rsidRPr="001B3FF7">
        <w:rPr>
          <w:bCs/>
        </w:rPr>
        <w:t xml:space="preserve"> </w:t>
      </w:r>
      <w:r w:rsidR="00B53808" w:rsidRPr="001B3FF7">
        <w:rPr>
          <w:bCs/>
          <w:u w:val="single"/>
        </w:rPr>
        <w:t>р</w:t>
      </w:r>
      <w:r w:rsidRPr="001B3FF7">
        <w:rPr>
          <w:bCs/>
          <w:u w:val="single"/>
        </w:rPr>
        <w:t>абочая сила</w:t>
      </w:r>
      <w:r w:rsidRPr="001B3FF7">
        <w:t xml:space="preserve"> — </w:t>
      </w:r>
      <w:r w:rsidRPr="001B3FF7">
        <w:rPr>
          <w:i/>
          <w:iCs/>
        </w:rPr>
        <w:t>способность человека к труду, совокупность его физических и умственных способностей (трудовых возможностей).</w:t>
      </w:r>
      <w:r w:rsidR="00B53808" w:rsidRPr="001B3FF7">
        <w:t xml:space="preserve"> </w:t>
      </w:r>
      <w:r w:rsidRPr="001B3FF7">
        <w:rPr>
          <w:bCs/>
          <w:u w:val="single"/>
        </w:rPr>
        <w:t>Средства производства</w:t>
      </w:r>
      <w:r w:rsidRPr="001B3FF7">
        <w:t xml:space="preserve"> – средства труда (здания, сооружения, оборудование) и предметы труда (</w:t>
      </w:r>
      <w:proofErr w:type="gramStart"/>
      <w:r w:rsidRPr="001B3FF7">
        <w:t>сырье,  материалы</w:t>
      </w:r>
      <w:proofErr w:type="gramEnd"/>
      <w:r w:rsidRPr="001B3FF7">
        <w:t>)</w:t>
      </w:r>
      <w:r w:rsidR="00B53808" w:rsidRPr="001B3FF7">
        <w:t>.</w:t>
      </w:r>
      <w:r w:rsidRPr="001B3FF7">
        <w:t xml:space="preserve"> </w:t>
      </w:r>
    </w:p>
    <w:p w:rsidR="008F53F6" w:rsidRPr="001B3FF7" w:rsidRDefault="008F53F6" w:rsidP="001B3FF7">
      <w:pPr>
        <w:pStyle w:val="a4"/>
        <w:spacing w:line="216" w:lineRule="auto"/>
        <w:ind w:firstLine="567"/>
        <w:jc w:val="both"/>
        <w:rPr>
          <w:sz w:val="24"/>
          <w:szCs w:val="24"/>
        </w:rPr>
      </w:pPr>
      <w:r w:rsidRPr="001B3FF7">
        <w:rPr>
          <w:sz w:val="24"/>
          <w:szCs w:val="24"/>
        </w:rPr>
        <w:lastRenderedPageBreak/>
        <w:t>В процессе труда люди вступают во взаимоотношения с природой и между собой. Последние обусловлены производством благ и называются производственными отношениями.</w:t>
      </w:r>
    </w:p>
    <w:p w:rsidR="008F53F6" w:rsidRPr="001B3FF7" w:rsidRDefault="008F53F6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Cs/>
          <w:i/>
          <w:iCs/>
        </w:rPr>
        <w:t>Производственные отношения</w:t>
      </w:r>
      <w:r w:rsidRPr="001B3FF7">
        <w:rPr>
          <w:i/>
          <w:iCs/>
        </w:rPr>
        <w:t xml:space="preserve"> —</w:t>
      </w:r>
      <w:r w:rsidRPr="001B3FF7">
        <w:t xml:space="preserve"> совокупность отношений, реально складывающихся между людьми в процессе </w:t>
      </w:r>
      <w:r w:rsidRPr="001B3FF7">
        <w:rPr>
          <w:i/>
          <w:iCs/>
        </w:rPr>
        <w:t>производства, распределения, обмена и потребления экономических благ</w:t>
      </w:r>
      <w:r w:rsidRPr="001B3FF7">
        <w:t>, а также отношения людей к средствам производства и ресурсам в процессе их применения для удовлетворения потребностей. В системе производственных отношений можно выделить две группы отношений:</w:t>
      </w:r>
    </w:p>
    <w:p w:rsidR="008F53F6" w:rsidRPr="001B3FF7" w:rsidRDefault="008F53F6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организационно-экономические —</w:t>
      </w:r>
      <w:r w:rsidRPr="001B3FF7">
        <w:t xml:space="preserve"> возникают между экономическими субъектами в процессе организации производства. В основе этой группы отношений лежат способ, формы и методы организации взаимодействия элементов экономической системы. </w:t>
      </w:r>
    </w:p>
    <w:p w:rsidR="008F53F6" w:rsidRPr="001B3FF7" w:rsidRDefault="008F53F6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социально-экономические —</w:t>
      </w:r>
      <w:r w:rsidRPr="001B3FF7">
        <w:t xml:space="preserve"> выражают отношения между людьми посредством их отношения к вещам и благам, определяющую роль </w:t>
      </w:r>
      <w:r w:rsidR="00B53808" w:rsidRPr="001B3FF7">
        <w:t>играют отношения собственности.</w:t>
      </w:r>
    </w:p>
    <w:p w:rsidR="008F53F6" w:rsidRPr="001B3FF7" w:rsidRDefault="008F53F6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 xml:space="preserve">Производительные силы и производственные отношения находятся в тесной взаимосвязи и взаимодействии. Основу экономического прогресса составляет развитие материальных производительных сил. Параллельно прогрессу техники и с его опережением идет развитие науки, воплощающейся в новых знаниях людей, более совершенных технологиях и орудиях производства. Одновременно </w:t>
      </w:r>
      <w:proofErr w:type="gramStart"/>
      <w:r w:rsidRPr="001B3FF7">
        <w:t>увеличивается</w:t>
      </w:r>
      <w:proofErr w:type="gramEnd"/>
      <w:r w:rsidRPr="001B3FF7">
        <w:t xml:space="preserve"> объем и структура потребностей. </w:t>
      </w:r>
      <w:r w:rsidRPr="001B3FF7">
        <w:rPr>
          <w:b/>
          <w:bCs/>
        </w:rPr>
        <w:t>Возросшему уровню производительных сил должна соответствовать более сложная форма производственных отношений</w:t>
      </w:r>
      <w:r w:rsidRPr="001B3FF7">
        <w:t>. Возрастает в производстве роль человека, его квалификации и знаний.</w:t>
      </w:r>
    </w:p>
    <w:p w:rsidR="00C771D0" w:rsidRPr="001B3FF7" w:rsidRDefault="00C771D0" w:rsidP="001B3FF7">
      <w:pPr>
        <w:spacing w:line="216" w:lineRule="auto"/>
      </w:pP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  <w:r w:rsidRPr="001B3FF7">
        <w:rPr>
          <w:rStyle w:val="FontStyle12"/>
          <w:sz w:val="24"/>
          <w:szCs w:val="24"/>
        </w:rPr>
        <w:t>Вопрос 2. Классификация экономических систем</w:t>
      </w:r>
      <w:r w:rsidRPr="001B3FF7">
        <w:rPr>
          <w:b/>
          <w:bCs/>
        </w:rPr>
        <w:t xml:space="preserve"> 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iCs/>
        </w:rPr>
      </w:pPr>
      <w:r w:rsidRPr="001B3FF7">
        <w:rPr>
          <w:iCs/>
        </w:rPr>
        <w:t>В реальной действительности насчитывается множество различных экономических систем. Поэтому возникает необходимость классифицировать их по определенным признакам: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i/>
          <w:iCs/>
        </w:rPr>
      </w:pPr>
      <w:r w:rsidRPr="001B3FF7">
        <w:rPr>
          <w:i/>
          <w:iCs/>
        </w:rPr>
        <w:t xml:space="preserve">1. </w:t>
      </w:r>
      <w:r w:rsidR="003B5005" w:rsidRPr="001B3FF7">
        <w:rPr>
          <w:b/>
          <w:i/>
          <w:iCs/>
        </w:rPr>
        <w:t>В</w:t>
      </w:r>
      <w:r w:rsidRPr="001B3FF7">
        <w:rPr>
          <w:b/>
          <w:i/>
          <w:iCs/>
        </w:rPr>
        <w:t>заимодействие производительных сил и производственных отношений, господствующий тип собственности (К. Маркс)</w:t>
      </w:r>
    </w:p>
    <w:p w:rsidR="00C771D0" w:rsidRPr="001B3FF7" w:rsidRDefault="00C771D0" w:rsidP="001B3FF7">
      <w:pPr>
        <w:pStyle w:val="31"/>
        <w:spacing w:after="0" w:line="216" w:lineRule="auto"/>
        <w:ind w:firstLine="567"/>
        <w:jc w:val="both"/>
        <w:rPr>
          <w:sz w:val="24"/>
          <w:szCs w:val="24"/>
        </w:rPr>
      </w:pPr>
      <w:r w:rsidRPr="001B3FF7">
        <w:rPr>
          <w:sz w:val="24"/>
          <w:szCs w:val="24"/>
        </w:rPr>
        <w:t>Первобытнообщинное, рабовладельческое, феодальное, капиталистическое, коммунистическое (социализм – первая стадия развития).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i/>
          <w:iCs/>
        </w:rPr>
      </w:pPr>
      <w:r w:rsidRPr="001B3FF7">
        <w:rPr>
          <w:i/>
          <w:iCs/>
        </w:rPr>
        <w:t xml:space="preserve">2. </w:t>
      </w:r>
      <w:r w:rsidR="003B5005" w:rsidRPr="001B3FF7">
        <w:rPr>
          <w:b/>
          <w:i/>
          <w:iCs/>
        </w:rPr>
        <w:t>У</w:t>
      </w:r>
      <w:r w:rsidRPr="001B3FF7">
        <w:rPr>
          <w:b/>
          <w:i/>
          <w:iCs/>
        </w:rPr>
        <w:t xml:space="preserve">ровень развития производительных сил (теория «стадий экономического роста» </w:t>
      </w:r>
      <w:proofErr w:type="spellStart"/>
      <w:r w:rsidRPr="001B3FF7">
        <w:rPr>
          <w:b/>
          <w:i/>
          <w:iCs/>
        </w:rPr>
        <w:t>Ростоу</w:t>
      </w:r>
      <w:proofErr w:type="spellEnd"/>
      <w:r w:rsidRPr="001B3FF7">
        <w:rPr>
          <w:b/>
          <w:i/>
          <w:iCs/>
        </w:rPr>
        <w:t>)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традиционное общество —</w:t>
      </w:r>
      <w:r w:rsidRPr="001B3FF7">
        <w:t xml:space="preserve"> в основе — ручная техника, преобла</w:t>
      </w:r>
      <w:r w:rsidRPr="001B3FF7">
        <w:softHyphen/>
        <w:t>дание аграрного производства, низкая производительность труда;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переходное общество —</w:t>
      </w:r>
      <w:r w:rsidRPr="001B3FF7">
        <w:t xml:space="preserve"> развитие науки, ремесел, рынка, рост эффективности производства; переход экономической систе</w:t>
      </w:r>
      <w:r w:rsidRPr="001B3FF7">
        <w:softHyphen/>
        <w:t>мы от традиционной к более высокому типу экономики индустри</w:t>
      </w:r>
      <w:r w:rsidRPr="001B3FF7">
        <w:softHyphen/>
        <w:t>ального общества;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экономическая система "сдвига" —</w:t>
      </w:r>
      <w:r w:rsidRPr="001B3FF7">
        <w:t xml:space="preserve"> значительный рост ка</w:t>
      </w:r>
      <w:r w:rsidRPr="001B3FF7">
        <w:softHyphen/>
        <w:t>питальных вложений, быстрый рост производительности труда в сельском хозяйстве, развитие инфраструктуры;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общество экономической зрелости —</w:t>
      </w:r>
      <w:r w:rsidRPr="001B3FF7">
        <w:t xml:space="preserve"> быстрый рост производства и его эффективности, развитие всего народного хозяйства;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общество высокого массового потребления —</w:t>
      </w:r>
      <w:r w:rsidRPr="001B3FF7">
        <w:t xml:space="preserve"> производство начинает работать преимущественно на потребителя, ведущее положение занимают отрасли, производящие предметы длител</w:t>
      </w:r>
      <w:r w:rsidR="00B53808" w:rsidRPr="001B3FF7">
        <w:t>ь</w:t>
      </w:r>
      <w:r w:rsidRPr="001B3FF7">
        <w:t>ного пользования.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noProof/>
        </w:rPr>
      </w:pPr>
      <w:r w:rsidRPr="001B3FF7">
        <w:rPr>
          <w:i/>
        </w:rPr>
        <w:t xml:space="preserve">3. </w:t>
      </w:r>
      <w:r w:rsidRPr="001B3FF7">
        <w:rPr>
          <w:b/>
          <w:i/>
        </w:rPr>
        <w:t>«Новая историческая школа» (</w:t>
      </w:r>
      <w:r w:rsidRPr="001B3FF7">
        <w:rPr>
          <w:b/>
          <w:i/>
          <w:iCs/>
        </w:rPr>
        <w:t xml:space="preserve">К. </w:t>
      </w:r>
      <w:proofErr w:type="spellStart"/>
      <w:r w:rsidRPr="001B3FF7">
        <w:rPr>
          <w:b/>
          <w:i/>
          <w:iCs/>
        </w:rPr>
        <w:t>Бюхер</w:t>
      </w:r>
      <w:proofErr w:type="spellEnd"/>
      <w:r w:rsidRPr="001B3FF7">
        <w:rPr>
          <w:b/>
          <w:i/>
          <w:iCs/>
        </w:rPr>
        <w:t>)</w:t>
      </w:r>
      <w:r w:rsidRPr="001B3FF7">
        <w:rPr>
          <w:i/>
          <w:iCs/>
        </w:rPr>
        <w:t xml:space="preserve"> </w:t>
      </w:r>
      <w:r w:rsidRPr="001B3FF7">
        <w:t xml:space="preserve">рассматривал типы экономических систем с точки зрения преобладания </w:t>
      </w:r>
      <w:r w:rsidRPr="001B3FF7">
        <w:rPr>
          <w:i/>
          <w:iCs/>
        </w:rPr>
        <w:t>определенного вида хозяйства</w:t>
      </w:r>
      <w:r w:rsidRPr="001B3FF7">
        <w:t xml:space="preserve">: </w:t>
      </w:r>
      <w:r w:rsidRPr="001B3FF7">
        <w:rPr>
          <w:i/>
          <w:iCs/>
        </w:rPr>
        <w:t>домашнее</w:t>
      </w:r>
      <w:r w:rsidRPr="001B3FF7">
        <w:t xml:space="preserve"> — предметы потребления используются там, где производятся; </w:t>
      </w:r>
      <w:r w:rsidRPr="001B3FF7">
        <w:rPr>
          <w:i/>
          <w:iCs/>
        </w:rPr>
        <w:t>городское -</w:t>
      </w:r>
      <w:r w:rsidRPr="001B3FF7">
        <w:t xml:space="preserve"> непосредственный обмен товара на товар; </w:t>
      </w:r>
      <w:r w:rsidRPr="001B3FF7">
        <w:rPr>
          <w:i/>
          <w:iCs/>
        </w:rPr>
        <w:t xml:space="preserve">народное — </w:t>
      </w:r>
      <w:r w:rsidRPr="001B3FF7">
        <w:t>предметы, прежде чем дойти до потребителя, проходят ряд хозяйств.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  <w:r w:rsidRPr="001B3FF7">
        <w:rPr>
          <w:i/>
        </w:rPr>
        <w:t xml:space="preserve">4. Структуру экономической системы общества можно </w:t>
      </w:r>
      <w:r w:rsidRPr="001B3FF7">
        <w:rPr>
          <w:b/>
          <w:bCs/>
        </w:rPr>
        <w:t>рассматривать в зависимости от господствующей формы хозяйствования: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натуральное хозяйство —</w:t>
      </w:r>
      <w:r w:rsidRPr="001B3FF7">
        <w:t xml:space="preserve"> произведенные продукты потребляются внутри хозяйства, не развито общественное разделение труда;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простое товарное хозяйство —</w:t>
      </w:r>
      <w:r w:rsidRPr="001B3FF7">
        <w:t xml:space="preserve"> часть произведенных про</w:t>
      </w:r>
      <w:r w:rsidRPr="001B3FF7">
        <w:softHyphen/>
        <w:t>дуктов реализуется на рынке, отсутствует наемный труд, частная собственность предполагает определенное общественное раз</w:t>
      </w:r>
      <w:r w:rsidRPr="001B3FF7">
        <w:softHyphen/>
        <w:t xml:space="preserve">деление труда, обмен продуктами. Развитая система товарного хозяйства основана на разделении общественного труда. 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рыночная система —</w:t>
      </w:r>
      <w:r w:rsidRPr="001B3FF7">
        <w:t xml:space="preserve"> господствует многообразие форм собственности, характерна различная степень государственного ре</w:t>
      </w:r>
      <w:r w:rsidRPr="001B3FF7">
        <w:softHyphen/>
        <w:t>гулирования хозяйства. Различают системы свободно регулируемой рыночной экономики (стихийная рыночная система со</w:t>
      </w:r>
      <w:r w:rsidRPr="001B3FF7">
        <w:softHyphen/>
        <w:t>отношения спроса и предложения, цен и процентных ставок) и государственно-регулируемой рыночной экономики (рыночная конъюнктура находится под воздействием установленных государством ограничении монопольного производства, цен, процент</w:t>
      </w:r>
      <w:r w:rsidRPr="001B3FF7">
        <w:softHyphen/>
        <w:t>ных ставок и налогов).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  <w:r w:rsidRPr="001B3FF7">
        <w:t xml:space="preserve">5. Современные экономические системы целесообразно подразделять </w:t>
      </w:r>
      <w:r w:rsidRPr="001B3FF7">
        <w:rPr>
          <w:i/>
          <w:iCs/>
        </w:rPr>
        <w:t xml:space="preserve">исходя из форм </w:t>
      </w:r>
      <w:r w:rsidRPr="001B3FF7">
        <w:rPr>
          <w:b/>
          <w:bCs/>
          <w:i/>
          <w:iCs/>
        </w:rPr>
        <w:t xml:space="preserve">собственности </w:t>
      </w:r>
      <w:r w:rsidRPr="001B3FF7">
        <w:rPr>
          <w:i/>
          <w:iCs/>
        </w:rPr>
        <w:t xml:space="preserve">на средства производства и </w:t>
      </w:r>
      <w:r w:rsidRPr="001B3FF7">
        <w:rPr>
          <w:b/>
          <w:bCs/>
          <w:i/>
          <w:iCs/>
        </w:rPr>
        <w:t>способа координации</w:t>
      </w:r>
      <w:r w:rsidRPr="001B3FF7">
        <w:rPr>
          <w:i/>
          <w:iCs/>
        </w:rPr>
        <w:t xml:space="preserve"> входящих в нее элементов. </w:t>
      </w:r>
      <w:r w:rsidR="009D2BE7" w:rsidRPr="001B3FF7">
        <w:rPr>
          <w:i/>
          <w:iCs/>
        </w:rPr>
        <w:lastRenderedPageBreak/>
        <w:t>(</w:t>
      </w:r>
      <w:proofErr w:type="spellStart"/>
      <w:r w:rsidR="009D2BE7" w:rsidRPr="001B3FF7">
        <w:rPr>
          <w:i/>
          <w:iCs/>
        </w:rPr>
        <w:t>К.Р.Макконнелл</w:t>
      </w:r>
      <w:proofErr w:type="spellEnd"/>
      <w:r w:rsidRPr="001B3FF7">
        <w:rPr>
          <w:i/>
          <w:iCs/>
        </w:rPr>
        <w:t xml:space="preserve">) </w:t>
      </w:r>
      <w:r w:rsidRPr="001B3FF7">
        <w:t xml:space="preserve">Разные экономические системы по-разному </w:t>
      </w:r>
      <w:r w:rsidRPr="001B3FF7">
        <w:rPr>
          <w:b/>
          <w:bCs/>
        </w:rPr>
        <w:t>отвечают на основные экономические вопросы.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  <w:i/>
        </w:rPr>
        <w:t>Традиционная экономика</w:t>
      </w:r>
      <w:r w:rsidRPr="001B3FF7">
        <w:t xml:space="preserve"> — экономическая система, базирующаяся на частной собственности, в которой традиции, обычаи, опыт определяют, </w:t>
      </w:r>
      <w:r w:rsidRPr="001B3FF7">
        <w:rPr>
          <w:i/>
          <w:iCs/>
        </w:rPr>
        <w:t>что</w:t>
      </w:r>
      <w:r w:rsidRPr="001B3FF7">
        <w:t xml:space="preserve"> производить, </w:t>
      </w:r>
      <w:r w:rsidRPr="001B3FF7">
        <w:rPr>
          <w:i/>
          <w:iCs/>
        </w:rPr>
        <w:t>как</w:t>
      </w:r>
      <w:r w:rsidRPr="001B3FF7">
        <w:t xml:space="preserve"> использовать производственные ресурсы. Традиционная экономика была характерна для средневековой Западной Европы, сегодня такая экономическая система существует в некоторых слаборазвитых странах. Структура, техника производства малоподвижны. Технический прогресс с большим трудом проникает в такие системы, так как вступает в противоречия с традициями,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  <w:i/>
        </w:rPr>
        <w:t>Командная экономика</w:t>
      </w:r>
      <w:r w:rsidRPr="001B3FF7">
        <w:t xml:space="preserve"> — ответы на все основные вопросы экономики дает </w:t>
      </w:r>
      <w:r w:rsidRPr="001B3FF7">
        <w:rPr>
          <w:i/>
          <w:iCs/>
        </w:rPr>
        <w:t>государство.</w:t>
      </w:r>
      <w:r w:rsidRPr="001B3FF7">
        <w:t xml:space="preserve"> Все ресурсы находятся в собственности государства, и именно оно распределяет ресурсы между отраслями и предприятиями, определяя, что и какими способами производить, как распределять произведенные товары. Все эти решения принимаются на основе заранее определенных, долговременных планов производства (директивное планирование). 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  <w:i/>
        </w:rPr>
        <w:t>Рыночная экономика</w:t>
      </w:r>
      <w:r w:rsidRPr="001B3FF7">
        <w:t xml:space="preserve"> — экономическая система, базирующаяся на частной собственности на факторы производства и на решениях, принимаемых отдельными хозяйствующими субъектами — частными лицами и фирмами — самостоятельно, независимо друг от друга. Независимые решения отдельных экономических субъектов координируются рынком. Рынок же и дает ответы на основные экономические вопросы.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  <w:i/>
          <w:iCs/>
        </w:rPr>
      </w:pPr>
      <w:r w:rsidRPr="001B3FF7">
        <w:rPr>
          <w:b/>
          <w:bCs/>
          <w:i/>
        </w:rPr>
        <w:t>Смешанная экономика</w:t>
      </w:r>
      <w:r w:rsidRPr="001B3FF7">
        <w:rPr>
          <w:b/>
          <w:bCs/>
        </w:rPr>
        <w:t>.</w:t>
      </w:r>
      <w:r w:rsidRPr="001B3FF7">
        <w:t xml:space="preserve"> Необходимо отметить, что в чистом виде рыночная система не существует. В каждой даже самой «рыночной» экономике государство выполняет определенные регулирующие функции, принимая участие в решении основных экономических проблем. В современных условиях государство часто берет на себя производство продуктов, невыгодных частному бизнесу, но необходимых обществу; всячески стимулируя научно-технический прогресс, оно влияет на выбор способов производства; решая социальные проблемы, оно корректирует рыночное распределение доходов. Таким образом, большинству развитых стран сегодня </w:t>
      </w:r>
      <w:r w:rsidRPr="001B3FF7">
        <w:rPr>
          <w:b/>
          <w:bCs/>
        </w:rPr>
        <w:t xml:space="preserve">характерна смешанная экономика, которая регулируется </w:t>
      </w:r>
      <w:r w:rsidRPr="001B3FF7">
        <w:rPr>
          <w:b/>
          <w:bCs/>
          <w:i/>
          <w:iCs/>
        </w:rPr>
        <w:t>рыночным механизмом и государством.</w:t>
      </w:r>
    </w:p>
    <w:p w:rsidR="00AB6CC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>Наряду с устоявшимися, сложившимися экономическими системами сегодня в мире существуют страны с</w:t>
      </w:r>
      <w:r w:rsidRPr="001B3FF7">
        <w:rPr>
          <w:b/>
          <w:bCs/>
        </w:rPr>
        <w:t xml:space="preserve"> переходными экономиками</w:t>
      </w:r>
      <w:r w:rsidRPr="001B3FF7">
        <w:t xml:space="preserve"> — экономическими системами, которые характеризуются наличием и старых экономических форм, и элементами новых, а также смешанных (переходных) форм и отношений (экономика бывших социалистических стран, в которых административно-командные методы управления экономикой постепенно заменяются рыночными). </w:t>
      </w:r>
    </w:p>
    <w:p w:rsidR="00C771D0" w:rsidRPr="001B3FF7" w:rsidRDefault="00C771D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>Для формирования эффективного рыночного хозяйства на месте планового необходимо:</w:t>
      </w:r>
    </w:p>
    <w:p w:rsidR="00C771D0" w:rsidRPr="001B3FF7" w:rsidRDefault="00C771D0" w:rsidP="001B3FF7">
      <w:pPr>
        <w:numPr>
          <w:ilvl w:val="0"/>
          <w:numId w:val="1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1B3FF7">
        <w:t xml:space="preserve">Осуществить разгосударствление экономики на основе приватизации, замены прямого директивного планирования экономики государственным регулированием. </w:t>
      </w:r>
    </w:p>
    <w:p w:rsidR="00C771D0" w:rsidRPr="001B3FF7" w:rsidRDefault="00C771D0" w:rsidP="001B3FF7">
      <w:pPr>
        <w:numPr>
          <w:ilvl w:val="0"/>
          <w:numId w:val="1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1B3FF7">
        <w:t>Провести либерализацию ценообразования.</w:t>
      </w:r>
    </w:p>
    <w:p w:rsidR="00C771D0" w:rsidRPr="001B3FF7" w:rsidRDefault="00C771D0" w:rsidP="001B3FF7">
      <w:pPr>
        <w:numPr>
          <w:ilvl w:val="0"/>
          <w:numId w:val="1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proofErr w:type="spellStart"/>
      <w:r w:rsidRPr="001B3FF7">
        <w:t>Демонополизировать</w:t>
      </w:r>
      <w:proofErr w:type="spellEnd"/>
      <w:r w:rsidRPr="001B3FF7">
        <w:t xml:space="preserve"> экономику и создать конкурентную среду.</w:t>
      </w:r>
    </w:p>
    <w:p w:rsidR="00C771D0" w:rsidRPr="001B3FF7" w:rsidRDefault="00C771D0" w:rsidP="001B3FF7">
      <w:pPr>
        <w:numPr>
          <w:ilvl w:val="0"/>
          <w:numId w:val="1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1B3FF7">
        <w:t>Создать необходимую рыночную инфраструктуру.</w:t>
      </w:r>
    </w:p>
    <w:p w:rsidR="00C771D0" w:rsidRPr="001B3FF7" w:rsidRDefault="00C771D0" w:rsidP="001B3FF7">
      <w:pPr>
        <w:numPr>
          <w:ilvl w:val="0"/>
          <w:numId w:val="1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1B3FF7">
        <w:t>Добиваться последовательной интеграции национальной экономики в систему мирохозяйственных связей.</w:t>
      </w:r>
    </w:p>
    <w:p w:rsidR="00373D31" w:rsidRPr="001B3FF7" w:rsidRDefault="00373D31" w:rsidP="001B3FF7">
      <w:pPr>
        <w:spacing w:line="216" w:lineRule="auto"/>
        <w:ind w:firstLine="567"/>
        <w:rPr>
          <w:rStyle w:val="FontStyle12"/>
          <w:sz w:val="24"/>
          <w:szCs w:val="24"/>
        </w:rPr>
      </w:pPr>
    </w:p>
    <w:p w:rsidR="00AB6CC0" w:rsidRPr="001B3FF7" w:rsidRDefault="00AB6CC0" w:rsidP="001B3FF7">
      <w:pPr>
        <w:spacing w:line="216" w:lineRule="auto"/>
        <w:ind w:firstLine="567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>Вопрос 3. Сущность собственности и раскрытие ее содержания на основе ряда категорий-элементов</w:t>
      </w:r>
    </w:p>
    <w:p w:rsidR="00AB6CC0" w:rsidRPr="001B3FF7" w:rsidRDefault="00AB6CC0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iCs/>
        </w:rPr>
      </w:pPr>
      <w:r w:rsidRPr="001B3FF7">
        <w:rPr>
          <w:b/>
          <w:bCs/>
        </w:rPr>
        <w:t>Собственность</w:t>
      </w:r>
      <w:r w:rsidRPr="001B3FF7">
        <w:t xml:space="preserve"> — социально-экономическая категория, выражающая систему </w:t>
      </w:r>
      <w:r w:rsidRPr="001B3FF7">
        <w:rPr>
          <w:iCs/>
        </w:rPr>
        <w:t>отношений между людьми, сложившиеся по поводу присвоения – отчуждения факторов производства и его результатов.</w:t>
      </w:r>
    </w:p>
    <w:p w:rsidR="00AB6CC0" w:rsidRPr="001B3FF7" w:rsidRDefault="00AB6CC0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iCs/>
        </w:rPr>
      </w:pPr>
      <w:r w:rsidRPr="001B3FF7">
        <w:rPr>
          <w:bCs/>
          <w:iCs/>
        </w:rPr>
        <w:t xml:space="preserve">Отношения собственности </w:t>
      </w:r>
      <w:r w:rsidRPr="001B3FF7">
        <w:rPr>
          <w:iCs/>
        </w:rPr>
        <w:t>складываются в общественном производстве. Право собственности – юридическое оформление сложившихся экономических отношений собственности в юридических законах и нормах.</w:t>
      </w:r>
    </w:p>
    <w:p w:rsidR="00AB6CC0" w:rsidRPr="001B3FF7" w:rsidRDefault="00AB6CC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>Собственность включает:</w:t>
      </w:r>
    </w:p>
    <w:p w:rsidR="00AB6CC0" w:rsidRPr="001B3FF7" w:rsidRDefault="00AB6CC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владение —</w:t>
      </w:r>
      <w:r w:rsidRPr="001B3FF7">
        <w:t xml:space="preserve"> это начальная форма собственности, отражаю</w:t>
      </w:r>
      <w:r w:rsidRPr="001B3FF7">
        <w:softHyphen/>
        <w:t xml:space="preserve">щая юридическое, документальное закрепление субъекта собственности, его право на обладание неким благом, фактическое обладание вещью. </w:t>
      </w:r>
    </w:p>
    <w:p w:rsidR="00AB6CC0" w:rsidRPr="001B3FF7" w:rsidRDefault="00AB6CC0" w:rsidP="001B3FF7">
      <w:pPr>
        <w:tabs>
          <w:tab w:val="left" w:pos="851"/>
        </w:tabs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пользование</w:t>
      </w:r>
      <w:r w:rsidRPr="001B3FF7">
        <w:t xml:space="preserve"> означает применение объекта собственности в соответствии с его назначением и по усмотрению и желанию пользователя. При </w:t>
      </w:r>
      <w:proofErr w:type="gramStart"/>
      <w:r w:rsidRPr="001B3FF7">
        <w:t>этом  владение</w:t>
      </w:r>
      <w:proofErr w:type="gramEnd"/>
      <w:r w:rsidRPr="001B3FF7">
        <w:t xml:space="preserve"> и пользование могут соединяться в руках одного субъекта, а могут быть разъединены (фермер владеет и пользуется своей зем</w:t>
      </w:r>
      <w:r w:rsidRPr="001B3FF7">
        <w:softHyphen/>
        <w:t>лей; хозяин гостиницы владеет, но, как правило, не пользуется ею).'</w:t>
      </w:r>
    </w:p>
    <w:p w:rsidR="00AB6CC0" w:rsidRPr="001B3FF7" w:rsidRDefault="00AB6CC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распоряжение —</w:t>
      </w:r>
      <w:r w:rsidRPr="001B3FF7">
        <w:t xml:space="preserve"> право исключительного физического контроля над благами, право и возможность использовать объект собственности любым желаемым образом вплоть до ее отчуждения (продажа, дарение, обмен, сдача в аренду, залог и т.п.).</w:t>
      </w:r>
    </w:p>
    <w:p w:rsidR="00AB6CC0" w:rsidRPr="001B3FF7" w:rsidRDefault="00AB6CC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  <w:iCs/>
        </w:rPr>
        <w:t>Субъекты собственности</w:t>
      </w:r>
      <w:r w:rsidRPr="001B3FF7">
        <w:rPr>
          <w:b/>
          <w:bCs/>
          <w:i/>
          <w:iCs/>
        </w:rPr>
        <w:t xml:space="preserve"> —</w:t>
      </w:r>
      <w:r w:rsidRPr="001B3FF7">
        <w:t xml:space="preserve"> физические и юридические лица, между которыми складываются отношения собственности (частные лица, коллективы, государство).</w:t>
      </w:r>
    </w:p>
    <w:p w:rsidR="00AB6CC0" w:rsidRPr="001B3FF7" w:rsidRDefault="00AB6CC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</w:rPr>
        <w:lastRenderedPageBreak/>
        <w:t xml:space="preserve">Объекты собственности </w:t>
      </w:r>
      <w:r w:rsidRPr="001B3FF7">
        <w:rPr>
          <w:bCs/>
        </w:rPr>
        <w:t>(то, по поводу чего возникают отношения собственности):</w:t>
      </w:r>
      <w:r w:rsidRPr="001B3FF7">
        <w:rPr>
          <w:b/>
          <w:bCs/>
        </w:rPr>
        <w:t xml:space="preserve"> </w:t>
      </w:r>
      <w:r w:rsidRPr="001B3FF7">
        <w:t xml:space="preserve">земля и недра; вода; воздушное пространство; здания, сооружения, оборудование; растительный и животный </w:t>
      </w:r>
      <w:proofErr w:type="gramStart"/>
      <w:r w:rsidRPr="001B3FF7">
        <w:t>мир;  информация</w:t>
      </w:r>
      <w:proofErr w:type="gramEnd"/>
      <w:r w:rsidRPr="001B3FF7">
        <w:t>; деньги, ценные бумаги и иное имущество.</w:t>
      </w:r>
    </w:p>
    <w:p w:rsidR="00AB6CC0" w:rsidRPr="001B3FF7" w:rsidRDefault="00AB6CC0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Cs/>
          <w:iCs/>
        </w:rPr>
        <w:t>Интеллектуальная собственность</w:t>
      </w:r>
      <w:r w:rsidRPr="001B3FF7">
        <w:rPr>
          <w:i/>
          <w:iCs/>
        </w:rPr>
        <w:t xml:space="preserve"> -</w:t>
      </w:r>
      <w:r w:rsidRPr="001B3FF7">
        <w:t xml:space="preserve"> результаты интеллектуальной деятельности (литературные, художественные и науч</w:t>
      </w:r>
      <w:r w:rsidRPr="001B3FF7">
        <w:softHyphen/>
        <w:t>ные произведения, исполнительская актерская деятельность, со</w:t>
      </w:r>
      <w:r w:rsidRPr="001B3FF7">
        <w:softHyphen/>
        <w:t>здание и присвоение информации).</w:t>
      </w:r>
    </w:p>
    <w:p w:rsidR="00E12FA1" w:rsidRPr="001B3FF7" w:rsidRDefault="00E12FA1" w:rsidP="001B3FF7">
      <w:pPr>
        <w:pStyle w:val="21"/>
        <w:spacing w:after="0" w:line="216" w:lineRule="auto"/>
        <w:ind w:left="0" w:firstLine="567"/>
        <w:jc w:val="both"/>
      </w:pPr>
      <w:r w:rsidRPr="001B3FF7">
        <w:rPr>
          <w:i/>
          <w:u w:val="single"/>
        </w:rPr>
        <w:t>Юристы</w:t>
      </w:r>
      <w:r w:rsidRPr="001B3FF7">
        <w:t xml:space="preserve"> чаще видят в собственности отношения человека к вещи, совокупность прав субъекта собственности по отношению к объекту и к другим субъектам. Владение - это фактическое обладание имуществом, контроль над его местоположением. Пользование означает процесс потребления объекта или его полезных свойств. Распоряжение - это действия, связанные с решением юридической судьбы имущества (продажа, дарение, обмен, наследование, аренда, залог и т.д.).</w:t>
      </w:r>
    </w:p>
    <w:p w:rsidR="00E12FA1" w:rsidRPr="001B3FF7" w:rsidRDefault="00E12FA1" w:rsidP="001B3FF7">
      <w:pPr>
        <w:pStyle w:val="21"/>
        <w:spacing w:after="0" w:line="216" w:lineRule="auto"/>
        <w:ind w:left="0" w:firstLine="567"/>
        <w:jc w:val="both"/>
      </w:pPr>
      <w:r w:rsidRPr="001B3FF7">
        <w:t xml:space="preserve">Характерной чертой </w:t>
      </w:r>
      <w:r w:rsidRPr="001B3FF7">
        <w:rPr>
          <w:i/>
          <w:u w:val="single"/>
        </w:rPr>
        <w:t>экономической трактовки</w:t>
      </w:r>
      <w:r w:rsidRPr="001B3FF7">
        <w:t xml:space="preserve"> собственности является подчеркивание важности отношений между людьми по поводу использования объекта собственности и присвоения результатов этого использования. Экономическое содержание собственности заключается в ответе на вопрос, в чьих интересах осуществляется экономическая деятельность. Если приоритет отдается индивидуальному интересу, то можно говорить о системе отношений индивидуального частного отношения. Если присвоение осуществляется в интересах какого-либо коллектива, то речь идет о коллективной собственности. Присвоение может вестись определенной социальной группой людей. Здесь на лицо уже классовый интерес.</w:t>
      </w:r>
    </w:p>
    <w:p w:rsidR="00E12FA1" w:rsidRPr="001B3FF7" w:rsidRDefault="00E12FA1" w:rsidP="001B3FF7">
      <w:pPr>
        <w:pStyle w:val="21"/>
        <w:spacing w:after="0" w:line="216" w:lineRule="auto"/>
        <w:ind w:left="0" w:firstLine="567"/>
        <w:jc w:val="both"/>
      </w:pPr>
      <w:r w:rsidRPr="001B3FF7">
        <w:rPr>
          <w:b/>
        </w:rPr>
        <w:t>Собственность как экономическая категория</w:t>
      </w:r>
      <w:r w:rsidRPr="001B3FF7">
        <w:t xml:space="preserve"> есть отношения между людьми в первую очередь по поводу присвоения средств производства. В этом плане собственность тесно связана с экономической властью, с управлением производством, с повседневными отношениями между людьми. Поскольку конечной целью всякой хозяйственной деятельности является достижение определенного эффекта при производстве и реализации товаров и услуг, распорядителем этого эффекта и его владельцем является собственник материальных факторов производства, т.е. земли и капитала. Поэтому отношения собственности составляют основу социально-экономических отношений между людьми, определяют характер этих отношений, поведение людей. Экономические отношения собственности не только характеризуют социальную сторону экономической жизни, но и определяют формы ее организации. Мы говорим, что основу рыночной экономики составляет частная собственность. Но рыночная экономика возникает лишь при условии, когда участники экономической жизни общества признают друг в друге обособленных равноправных собственников. Это равенство реализуется через обмен, где каждый участник и собственник экономического блага взаимодействуют с другими на эквивалентно-возмездной основе и личной независимости.</w:t>
      </w:r>
    </w:p>
    <w:p w:rsidR="00BB3A3E" w:rsidRPr="001B3FF7" w:rsidRDefault="00BB3A3E" w:rsidP="001B3FF7">
      <w:pPr>
        <w:spacing w:line="216" w:lineRule="auto"/>
        <w:ind w:firstLine="567"/>
      </w:pPr>
    </w:p>
    <w:p w:rsidR="00BB3A3E" w:rsidRPr="001B3FF7" w:rsidRDefault="00BB3A3E" w:rsidP="001B3FF7">
      <w:pPr>
        <w:spacing w:line="216" w:lineRule="auto"/>
        <w:ind w:firstLine="567"/>
        <w:rPr>
          <w:rStyle w:val="FontStyle12"/>
          <w:sz w:val="24"/>
          <w:szCs w:val="24"/>
        </w:rPr>
      </w:pPr>
      <w:r w:rsidRPr="001B3FF7">
        <w:rPr>
          <w:rStyle w:val="FontStyle12"/>
          <w:sz w:val="24"/>
          <w:szCs w:val="24"/>
        </w:rPr>
        <w:t>Вопрос 4. Типы и формы собственности по субъектам</w:t>
      </w:r>
    </w:p>
    <w:p w:rsidR="00AD60A9" w:rsidRPr="001B3FF7" w:rsidRDefault="00AD60A9" w:rsidP="001B3FF7">
      <w:pPr>
        <w:spacing w:line="216" w:lineRule="auto"/>
        <w:ind w:firstLine="567"/>
        <w:jc w:val="both"/>
      </w:pPr>
      <w:r w:rsidRPr="001B3FF7">
        <w:t xml:space="preserve">В современных условиях принято </w:t>
      </w:r>
      <w:r w:rsidR="00466BFB" w:rsidRPr="001B3FF7">
        <w:t>выделять два основных типа собственности:</w:t>
      </w:r>
    </w:p>
    <w:p w:rsidR="00AD60A9" w:rsidRPr="001B3FF7" w:rsidRDefault="00466BFB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  <w:i/>
          <w:iCs/>
        </w:rPr>
        <w:t xml:space="preserve">1. </w:t>
      </w:r>
      <w:r w:rsidR="00AD60A9" w:rsidRPr="001B3FF7">
        <w:rPr>
          <w:b/>
          <w:bCs/>
          <w:i/>
          <w:iCs/>
        </w:rPr>
        <w:t xml:space="preserve">Частная собственность </w:t>
      </w:r>
      <w:r w:rsidR="00AD60A9" w:rsidRPr="001B3FF7">
        <w:rPr>
          <w:i/>
          <w:iCs/>
        </w:rPr>
        <w:t>—</w:t>
      </w:r>
      <w:r w:rsidR="00AD60A9" w:rsidRPr="001B3FF7">
        <w:t xml:space="preserve"> тип собственности, при которой исключительное право на владение, распоряжение и пользование объектом собственности и получение дохода име</w:t>
      </w:r>
      <w:r w:rsidR="00AD60A9" w:rsidRPr="001B3FF7">
        <w:softHyphen/>
        <w:t>ет частное лицо. Характерный признак ее - передача имущества по наследству. Индивидуальная частная (семейная) собственность, как правило, представлена в малом бизнесе (кафе и бензоколонки, маленькие магазины и фермер</w:t>
      </w:r>
      <w:r w:rsidR="00AD60A9" w:rsidRPr="001B3FF7">
        <w:softHyphen/>
        <w:t>ские хозяйства и т.д.).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  <w:r w:rsidRPr="001B3FF7">
        <w:rPr>
          <w:b/>
          <w:bCs/>
        </w:rPr>
        <w:t>Формы частной собственности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трудовая —</w:t>
      </w:r>
      <w:r w:rsidRPr="001B3FF7">
        <w:t xml:space="preserve"> в основе лежит труд самого собственника, раз</w:t>
      </w:r>
      <w:r w:rsidRPr="001B3FF7">
        <w:softHyphen/>
        <w:t>вивается и приумножается от предпринимательской деятель</w:t>
      </w:r>
      <w:r w:rsidRPr="001B3FF7">
        <w:softHyphen/>
        <w:t>ности, ведения собственного хозяйства и других форм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нетрудовая —</w:t>
      </w:r>
      <w:r w:rsidRPr="001B3FF7">
        <w:t xml:space="preserve"> не связана с трудовой деятельностью собственника (наследство, дивиденды от ценных бумаг, доходы от средств, вло</w:t>
      </w:r>
      <w:r w:rsidRPr="001B3FF7">
        <w:softHyphen/>
        <w:t>женных в кредитные учреждения, и других источников).</w:t>
      </w:r>
    </w:p>
    <w:p w:rsidR="00466BFB" w:rsidRPr="001B3FF7" w:rsidRDefault="00466BFB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  <w:i/>
          <w:iCs/>
        </w:rPr>
      </w:pPr>
    </w:p>
    <w:p w:rsidR="00AD60A9" w:rsidRPr="001B3FF7" w:rsidRDefault="00466BFB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  <w:i/>
          <w:iCs/>
        </w:rPr>
        <w:t xml:space="preserve">2. </w:t>
      </w:r>
      <w:r w:rsidR="00AD60A9" w:rsidRPr="001B3FF7">
        <w:rPr>
          <w:b/>
          <w:bCs/>
          <w:i/>
          <w:iCs/>
        </w:rPr>
        <w:t>Общественная собственность</w:t>
      </w:r>
      <w:r w:rsidR="00AD60A9" w:rsidRPr="001B3FF7">
        <w:rPr>
          <w:i/>
          <w:iCs/>
        </w:rPr>
        <w:t xml:space="preserve"> —</w:t>
      </w:r>
      <w:r w:rsidR="00AD60A9" w:rsidRPr="001B3FF7">
        <w:t xml:space="preserve"> тип собственности, при которой средства производства, его результаты и имущественные ценности являются совместным достоянием.</w:t>
      </w:r>
    </w:p>
    <w:p w:rsidR="00466BFB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  <w:r w:rsidRPr="001B3FF7">
        <w:rPr>
          <w:b/>
          <w:bCs/>
        </w:rPr>
        <w:t xml:space="preserve">Формы общественной собственности: </w:t>
      </w:r>
    </w:p>
    <w:p w:rsidR="00466BFB" w:rsidRPr="001B3FF7" w:rsidRDefault="00466BFB" w:rsidP="001B3FF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16" w:lineRule="auto"/>
        <w:ind w:left="0" w:firstLine="567"/>
        <w:jc w:val="both"/>
        <w:rPr>
          <w:bCs/>
          <w:i/>
        </w:rPr>
      </w:pPr>
      <w:r w:rsidRPr="001B3FF7">
        <w:rPr>
          <w:bCs/>
          <w:i/>
        </w:rPr>
        <w:t xml:space="preserve">государственная, </w:t>
      </w:r>
    </w:p>
    <w:p w:rsidR="00AD60A9" w:rsidRPr="001B3FF7" w:rsidRDefault="00AD60A9" w:rsidP="001B3FF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16" w:lineRule="auto"/>
        <w:ind w:left="0" w:firstLine="567"/>
        <w:jc w:val="both"/>
        <w:rPr>
          <w:bCs/>
          <w:i/>
        </w:rPr>
      </w:pPr>
      <w:r w:rsidRPr="001B3FF7">
        <w:rPr>
          <w:bCs/>
          <w:i/>
        </w:rPr>
        <w:t xml:space="preserve"> коллективная. 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  <w:i/>
          <w:iCs/>
        </w:rPr>
        <w:t>Коллективная собственность</w:t>
      </w:r>
      <w:r w:rsidRPr="001B3FF7">
        <w:rPr>
          <w:i/>
          <w:iCs/>
        </w:rPr>
        <w:t xml:space="preserve"> —</w:t>
      </w:r>
      <w:r w:rsidRPr="001B3FF7">
        <w:t xml:space="preserve"> форма общественной соб</w:t>
      </w:r>
      <w:r w:rsidRPr="001B3FF7">
        <w:softHyphen/>
        <w:t>ственности, при которой вещи, материальные и духовные ценно</w:t>
      </w:r>
      <w:r w:rsidRPr="001B3FF7">
        <w:softHyphen/>
        <w:t xml:space="preserve">сти принадлежат определенному коллективу. 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Cs/>
          <w:u w:val="single"/>
        </w:rPr>
      </w:pPr>
      <w:r w:rsidRPr="001B3FF7">
        <w:rPr>
          <w:bCs/>
          <w:i/>
          <w:iCs/>
          <w:u w:val="single"/>
        </w:rPr>
        <w:t>Формы коллективной собственности: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i/>
          <w:iCs/>
        </w:rPr>
        <w:t>кооперативная —</w:t>
      </w:r>
      <w:r w:rsidRPr="001B3FF7">
        <w:t xml:space="preserve"> являющаяся достоянием членов коопера</w:t>
      </w:r>
      <w:r w:rsidRPr="001B3FF7">
        <w:softHyphen/>
        <w:t>тива, объединивших средства и труд для совместной деятельности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i/>
          <w:iCs/>
        </w:rPr>
        <w:t>народная —</w:t>
      </w:r>
      <w:r w:rsidRPr="001B3FF7">
        <w:t xml:space="preserve"> сложившаяся в результате перехода коллекти</w:t>
      </w:r>
      <w:r w:rsidRPr="001B3FF7">
        <w:softHyphen/>
        <w:t xml:space="preserve">ву государственного предприятия или </w:t>
      </w:r>
      <w:proofErr w:type="gramStart"/>
      <w:r w:rsidRPr="001B3FF7">
        <w:t>выкупа</w:t>
      </w:r>
      <w:proofErr w:type="gramEnd"/>
      <w:r w:rsidRPr="001B3FF7">
        <w:t xml:space="preserve"> арендованного иму</w:t>
      </w:r>
      <w:r w:rsidRPr="001B3FF7">
        <w:softHyphen/>
        <w:t>щества (определенный вклад работника в имуществе» предприя</w:t>
      </w:r>
      <w:r w:rsidRPr="001B3FF7">
        <w:softHyphen/>
        <w:t>тия и начисления процента на него);</w:t>
      </w:r>
    </w:p>
    <w:p w:rsidR="00AD60A9" w:rsidRPr="001B3FF7" w:rsidRDefault="00466BFB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i/>
          <w:iCs/>
        </w:rPr>
        <w:lastRenderedPageBreak/>
        <w:t>а</w:t>
      </w:r>
      <w:r w:rsidR="00AD60A9" w:rsidRPr="001B3FF7">
        <w:rPr>
          <w:i/>
          <w:iCs/>
        </w:rPr>
        <w:t>кционерная собственность</w:t>
      </w:r>
      <w:r w:rsidR="00AD60A9" w:rsidRPr="001B3FF7">
        <w:t xml:space="preserve"> — это групповая частная собственность, которая создается путем выпуска и реализации ц</w:t>
      </w:r>
      <w:r w:rsidRPr="001B3FF7">
        <w:t>енных бумаг — акций и облигаций;</w:t>
      </w:r>
      <w:r w:rsidR="00AD60A9" w:rsidRPr="001B3FF7">
        <w:t xml:space="preserve"> 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noProof/>
        </w:rPr>
      </w:pPr>
      <w:r w:rsidRPr="001B3FF7">
        <w:rPr>
          <w:i/>
          <w:iCs/>
        </w:rPr>
        <w:t>арендная —</w:t>
      </w:r>
      <w:r w:rsidRPr="001B3FF7">
        <w:t xml:space="preserve"> возникшая в результате аренды трудовым кол</w:t>
      </w:r>
      <w:r w:rsidRPr="001B3FF7">
        <w:softHyphen/>
        <w:t>лективом предприятия на договорных условиях за плату и на определенный срок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i/>
          <w:iCs/>
        </w:rPr>
        <w:t xml:space="preserve">общественных объединений и религиозных организаций — </w:t>
      </w:r>
      <w:proofErr w:type="gramStart"/>
      <w:r w:rsidRPr="001B3FF7">
        <w:t>возникает  за</w:t>
      </w:r>
      <w:proofErr w:type="gramEnd"/>
      <w:r w:rsidRPr="001B3FF7">
        <w:t xml:space="preserve"> счет собственных средств, пожертвований, а так</w:t>
      </w:r>
      <w:r w:rsidRPr="001B3FF7">
        <w:softHyphen/>
        <w:t>же передачи государством имущества.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  <w:i/>
          <w:iCs/>
        </w:rPr>
        <w:t>Государственная собственность</w:t>
      </w:r>
      <w:r w:rsidRPr="001B3FF7">
        <w:rPr>
          <w:i/>
          <w:iCs/>
        </w:rPr>
        <w:t xml:space="preserve"> —</w:t>
      </w:r>
      <w:r w:rsidRPr="001B3FF7">
        <w:t xml:space="preserve"> форма общественной соб</w:t>
      </w:r>
      <w:r w:rsidRPr="001B3FF7">
        <w:softHyphen/>
        <w:t>ственности, являющаяся достоянием всех людей страны.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Cs/>
          <w:i/>
          <w:iCs/>
          <w:u w:val="single"/>
        </w:rPr>
      </w:pPr>
      <w:r w:rsidRPr="001B3FF7">
        <w:rPr>
          <w:bCs/>
          <w:i/>
          <w:iCs/>
          <w:u w:val="single"/>
        </w:rPr>
        <w:t>Формы государственной собственности: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республиканская —</w:t>
      </w:r>
      <w:r w:rsidRPr="001B3FF7">
        <w:t xml:space="preserve"> достояние граждан страны (земля, ее недра, республиканские банки, средства госбюджета, предприя</w:t>
      </w:r>
      <w:r w:rsidRPr="001B3FF7">
        <w:softHyphen/>
        <w:t>тия, учебные заведения, другое имущество)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</w:t>
      </w:r>
      <w:r w:rsidRPr="001B3FF7">
        <w:rPr>
          <w:i/>
          <w:iCs/>
        </w:rPr>
        <w:t>муниципальная (коммунальная) —</w:t>
      </w:r>
      <w:r w:rsidRPr="001B3FF7">
        <w:t xml:space="preserve"> имущество ассоциации граждан области, района (средства местного бюджета, жилищ</w:t>
      </w:r>
      <w:r w:rsidRPr="001B3FF7">
        <w:softHyphen/>
        <w:t>ный фонд предприятия торговли и бытового обслуживания, транс</w:t>
      </w:r>
      <w:r w:rsidRPr="001B3FF7">
        <w:softHyphen/>
        <w:t>порт, промышленные и строительные предприятия, учреждения народного образования, культуры и другое имущество).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>В типичной рыночной экономике 10—15% вещественных факторов производства находятся в индивидуальной частной собственности, 60—70% — в групповой частной собственности и 15—20% — в государственной.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>Переход к рыночной экономике может быть осуществлен только на базе изменения отношений собственности.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i/>
          <w:iCs/>
        </w:rPr>
      </w:pPr>
      <w:r w:rsidRPr="001B3FF7">
        <w:rPr>
          <w:b/>
          <w:bCs/>
        </w:rPr>
        <w:t>Разгосударствление —</w:t>
      </w:r>
      <w:r w:rsidRPr="001B3FF7">
        <w:t xml:space="preserve"> </w:t>
      </w:r>
      <w:r w:rsidRPr="001B3FF7">
        <w:rPr>
          <w:i/>
          <w:iCs/>
        </w:rPr>
        <w:t>передача от государства другим субъектам частично или полностью функций прямого хозяйственного управления, замена вертикальных связей горизонтальными, т.е. между самими предприятиями.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  <w:r w:rsidRPr="001B3FF7">
        <w:rPr>
          <w:b/>
          <w:bCs/>
        </w:rPr>
        <w:t>Цель разгосударствления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преодоление монополии государства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устранение отчуждения работника от средств и результатов производства, превращение его в реального собственника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создание и развитие конкурентных рыночных отношений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преобразование трудовых отношений с помощью разных форм собственности и возможности выбора сферы применения своего труда.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  <w:r w:rsidRPr="001B3FF7">
        <w:rPr>
          <w:b/>
          <w:bCs/>
        </w:rPr>
        <w:t>Направления разгосударствления: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уменьшение доли государственного сектора в экономике на основе приватизации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уменьшение доли национального продукта, перераспреде</w:t>
      </w:r>
      <w:r w:rsidRPr="001B3FF7">
        <w:softHyphen/>
        <w:t>ляемого через госбюджет;</w:t>
      </w:r>
    </w:p>
    <w:p w:rsidR="00AD60A9" w:rsidRPr="001B3FF7" w:rsidRDefault="00AD60A9" w:rsidP="001B3FF7">
      <w:pPr>
        <w:tabs>
          <w:tab w:val="left" w:pos="709"/>
        </w:tabs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коммерциализация госпредприятий путем передачи им пол</w:t>
      </w:r>
      <w:r w:rsidRPr="001B3FF7">
        <w:softHyphen/>
        <w:t>ной хозяйственной самостоятельности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ликвидация монополии внешней торговли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переход от централизованного распределения ресурсов че</w:t>
      </w:r>
      <w:r w:rsidRPr="001B3FF7">
        <w:softHyphen/>
        <w:t>рез рынок товаров, труда и капиталов.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i/>
          <w:iCs/>
        </w:rPr>
      </w:pPr>
      <w:r w:rsidRPr="001B3FF7">
        <w:rPr>
          <w:b/>
          <w:bCs/>
        </w:rPr>
        <w:t xml:space="preserve">Приватизация </w:t>
      </w:r>
      <w:r w:rsidRPr="001B3FF7">
        <w:t>(</w:t>
      </w:r>
      <w:r w:rsidRPr="001B3FF7">
        <w:rPr>
          <w:lang w:val="en-US"/>
        </w:rPr>
        <w:t>private</w:t>
      </w:r>
      <w:r w:rsidRPr="001B3FF7">
        <w:t xml:space="preserve"> – частный, личный</w:t>
      </w:r>
      <w:r w:rsidRPr="001B3FF7">
        <w:rPr>
          <w:b/>
          <w:bCs/>
        </w:rPr>
        <w:t>)</w:t>
      </w:r>
      <w:r w:rsidRPr="001B3FF7">
        <w:t xml:space="preserve"> — </w:t>
      </w:r>
      <w:r w:rsidRPr="001B3FF7">
        <w:rPr>
          <w:i/>
          <w:iCs/>
        </w:rPr>
        <w:t>смена собственника путем продажи или безвозмездной передачи объектов государственной собственно</w:t>
      </w:r>
      <w:r w:rsidRPr="001B3FF7">
        <w:rPr>
          <w:i/>
          <w:iCs/>
        </w:rPr>
        <w:softHyphen/>
        <w:t>сти другим экономическим субъектам.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  <w:rPr>
          <w:b/>
          <w:bCs/>
        </w:rPr>
      </w:pPr>
      <w:r w:rsidRPr="001B3FF7">
        <w:rPr>
          <w:b/>
          <w:bCs/>
        </w:rPr>
        <w:t>Цели приватизации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повышение эффективности производства в отраслях, нахо</w:t>
      </w:r>
      <w:r w:rsidRPr="001B3FF7">
        <w:softHyphen/>
        <w:t>дящихся под чрезмерным контролем государства (активизируется конкуренция, усиливается заинтересованность предприятий снижать издержки производства)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уменьшение расходов на государственное управление (сокраща</w:t>
      </w:r>
      <w:r w:rsidRPr="001B3FF7">
        <w:softHyphen/>
        <w:t>ются субсидии, административные расходы, дефицит госбюджета)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становление слоя частных собственников (среднего класса).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b/>
          <w:bCs/>
        </w:rPr>
        <w:t xml:space="preserve">Основные </w:t>
      </w:r>
      <w:r w:rsidRPr="001B3FF7">
        <w:rPr>
          <w:b/>
          <w:bCs/>
          <w:i/>
          <w:iCs/>
        </w:rPr>
        <w:t>способы приватизации</w:t>
      </w:r>
      <w:r w:rsidRPr="001B3FF7">
        <w:t xml:space="preserve"> государственных и муници</w:t>
      </w:r>
      <w:r w:rsidRPr="001B3FF7">
        <w:softHyphen/>
        <w:t>пальных предприятий в странах рыночной экономики: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продажа государственных предприятий частным предпринимателям;</w:t>
      </w:r>
    </w:p>
    <w:p w:rsidR="00AD60A9" w:rsidRPr="001B3FF7" w:rsidRDefault="00AD60A9" w:rsidP="001B3FF7">
      <w:pPr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продажа дочерних или контролируемых государством компаний;</w:t>
      </w:r>
    </w:p>
    <w:p w:rsidR="00AD60A9" w:rsidRPr="001B3FF7" w:rsidRDefault="00AD60A9" w:rsidP="001B3FF7">
      <w:pPr>
        <w:tabs>
          <w:tab w:val="left" w:pos="709"/>
        </w:tabs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t>• продажа части акций, принадлежащих государству, в смешанных компаниях;</w:t>
      </w:r>
    </w:p>
    <w:p w:rsidR="00AD60A9" w:rsidRPr="001B3FF7" w:rsidRDefault="00AD60A9" w:rsidP="001B3FF7">
      <w:pPr>
        <w:tabs>
          <w:tab w:val="left" w:pos="709"/>
        </w:tabs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продажа предприятий его работникам путем выкупа акций государственного предприятия;</w:t>
      </w:r>
    </w:p>
    <w:p w:rsidR="00AD60A9" w:rsidRPr="001B3FF7" w:rsidRDefault="00AD60A9" w:rsidP="001B3FF7">
      <w:pPr>
        <w:tabs>
          <w:tab w:val="left" w:pos="709"/>
        </w:tabs>
        <w:autoSpaceDE w:val="0"/>
        <w:autoSpaceDN w:val="0"/>
        <w:adjustRightInd w:val="0"/>
        <w:spacing w:line="216" w:lineRule="auto"/>
        <w:ind w:firstLine="567"/>
        <w:jc w:val="both"/>
      </w:pPr>
      <w:r w:rsidRPr="001B3FF7">
        <w:rPr>
          <w:noProof/>
        </w:rPr>
        <w:t>•</w:t>
      </w:r>
      <w:r w:rsidRPr="001B3FF7">
        <w:t xml:space="preserve"> бесплатная передача предприятия его работникам либо потребителям.</w:t>
      </w:r>
    </w:p>
    <w:p w:rsidR="00AD60A9" w:rsidRPr="001B3FF7" w:rsidRDefault="00AD60A9" w:rsidP="001B3FF7">
      <w:pPr>
        <w:spacing w:line="216" w:lineRule="auto"/>
      </w:pPr>
    </w:p>
    <w:sectPr w:rsidR="00AD60A9" w:rsidRPr="001B3FF7" w:rsidSect="001B3FF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8617A"/>
    <w:multiLevelType w:val="hybridMultilevel"/>
    <w:tmpl w:val="BAE2290E"/>
    <w:lvl w:ilvl="0" w:tplc="4928D576">
      <w:start w:val="1"/>
      <w:numFmt w:val="bullet"/>
      <w:lvlText w:val=""/>
      <w:lvlJc w:val="left"/>
      <w:pPr>
        <w:tabs>
          <w:tab w:val="num" w:pos="624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5A51A3D"/>
    <w:multiLevelType w:val="hybridMultilevel"/>
    <w:tmpl w:val="B4221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F126BB"/>
    <w:multiLevelType w:val="hybridMultilevel"/>
    <w:tmpl w:val="E1A4F778"/>
    <w:lvl w:ilvl="0" w:tplc="5ED6D40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BD9"/>
    <w:rsid w:val="00030BD9"/>
    <w:rsid w:val="000B2243"/>
    <w:rsid w:val="0010620A"/>
    <w:rsid w:val="001B3FF7"/>
    <w:rsid w:val="00294A61"/>
    <w:rsid w:val="002B38D6"/>
    <w:rsid w:val="00356F98"/>
    <w:rsid w:val="00373D31"/>
    <w:rsid w:val="003B5005"/>
    <w:rsid w:val="00466BFB"/>
    <w:rsid w:val="00537F94"/>
    <w:rsid w:val="007C1DDC"/>
    <w:rsid w:val="007C3F8C"/>
    <w:rsid w:val="007C5E8D"/>
    <w:rsid w:val="007F4862"/>
    <w:rsid w:val="008A3353"/>
    <w:rsid w:val="008F53F6"/>
    <w:rsid w:val="009D2BE7"/>
    <w:rsid w:val="009F7C6A"/>
    <w:rsid w:val="00AB6CC0"/>
    <w:rsid w:val="00AD60A9"/>
    <w:rsid w:val="00B425AB"/>
    <w:rsid w:val="00B53808"/>
    <w:rsid w:val="00BB3A3E"/>
    <w:rsid w:val="00C771D0"/>
    <w:rsid w:val="00E12FA1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1B9E5-A8F8-4162-A543-F2A9A030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C6A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rsid w:val="009F7C6A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C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F53F6"/>
    <w:rPr>
      <w:rFonts w:eastAsia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71D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A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6974-3765-4637-A098-0B731D0D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А</dc:creator>
  <cp:keywords/>
  <dc:description/>
  <cp:lastModifiedBy>Yulia Polynskaya</cp:lastModifiedBy>
  <cp:revision>14</cp:revision>
  <dcterms:created xsi:type="dcterms:W3CDTF">2011-09-16T20:49:00Z</dcterms:created>
  <dcterms:modified xsi:type="dcterms:W3CDTF">2019-02-19T15:31:00Z</dcterms:modified>
</cp:coreProperties>
</file>